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4D6" w:rsidRPr="009A3175" w:rsidRDefault="00C72C2B" w:rsidP="009A3175">
      <w:pPr>
        <w:wordWrap w:val="0"/>
        <w:jc w:val="both"/>
        <w:rPr>
          <w:rFonts w:hAnsi="ＭＳ 明朝"/>
          <w:spacing w:val="0"/>
          <w:sz w:val="21"/>
        </w:rPr>
      </w:pPr>
      <w:bookmarkStart w:id="0" w:name="_GoBack"/>
      <w:bookmarkEnd w:id="0"/>
      <w:r w:rsidRPr="009A3175">
        <w:rPr>
          <w:rFonts w:hAnsi="ＭＳ 明朝" w:hint="eastAsia"/>
          <w:spacing w:val="0"/>
          <w:sz w:val="21"/>
        </w:rPr>
        <w:t>様式</w:t>
      </w:r>
      <w:r w:rsidR="00513874" w:rsidRPr="009A3175">
        <w:rPr>
          <w:rFonts w:hAnsi="ＭＳ 明朝" w:hint="eastAsia"/>
          <w:spacing w:val="0"/>
          <w:sz w:val="21"/>
        </w:rPr>
        <w:t>第３号（第７</w:t>
      </w:r>
      <w:r w:rsidR="00F224D6" w:rsidRPr="009A3175">
        <w:rPr>
          <w:rFonts w:hAnsi="ＭＳ 明朝" w:hint="eastAsia"/>
          <w:spacing w:val="0"/>
          <w:sz w:val="21"/>
        </w:rPr>
        <w:t>条関係）</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998"/>
        <w:gridCol w:w="6544"/>
      </w:tblGrid>
      <w:tr w:rsidR="00F224D6" w:rsidRPr="00F224D6" w:rsidTr="00B50548">
        <w:tblPrEx>
          <w:tblCellMar>
            <w:top w:w="0" w:type="dxa"/>
            <w:bottom w:w="0" w:type="dxa"/>
          </w:tblCellMar>
        </w:tblPrEx>
        <w:trPr>
          <w:cantSplit/>
          <w:trHeight w:val="3047"/>
          <w:jc w:val="center"/>
        </w:trPr>
        <w:tc>
          <w:tcPr>
            <w:tcW w:w="9488" w:type="dxa"/>
            <w:gridSpan w:val="3"/>
          </w:tcPr>
          <w:p w:rsidR="00F224D6" w:rsidRDefault="00F224D6" w:rsidP="00F224D6">
            <w:pPr>
              <w:widowControl w:val="0"/>
              <w:jc w:val="center"/>
              <w:rPr>
                <w:rFonts w:ascii="Century"/>
                <w:b/>
                <w:bCs/>
                <w:spacing w:val="0"/>
                <w:sz w:val="32"/>
                <w:szCs w:val="32"/>
              </w:rPr>
            </w:pPr>
          </w:p>
          <w:p w:rsidR="00F224D6" w:rsidRPr="00F224D6" w:rsidRDefault="00F224D6" w:rsidP="00F224D6">
            <w:pPr>
              <w:widowControl w:val="0"/>
              <w:jc w:val="center"/>
              <w:rPr>
                <w:rFonts w:ascii="Century"/>
                <w:b/>
                <w:bCs/>
                <w:spacing w:val="0"/>
                <w:sz w:val="32"/>
                <w:szCs w:val="32"/>
              </w:rPr>
            </w:pPr>
            <w:r w:rsidRPr="00F224D6">
              <w:rPr>
                <w:rFonts w:ascii="Century" w:hint="eastAsia"/>
                <w:b/>
                <w:bCs/>
                <w:spacing w:val="0"/>
                <w:sz w:val="32"/>
                <w:szCs w:val="32"/>
              </w:rPr>
              <w:t>行</w:t>
            </w:r>
            <w:r w:rsidR="000F402E">
              <w:rPr>
                <w:rFonts w:ascii="Century" w:hint="eastAsia"/>
                <w:b/>
                <w:bCs/>
                <w:spacing w:val="0"/>
                <w:sz w:val="32"/>
                <w:szCs w:val="32"/>
              </w:rPr>
              <w:t xml:space="preserve">　</w:t>
            </w:r>
            <w:r w:rsidRPr="00F224D6">
              <w:rPr>
                <w:rFonts w:ascii="Century" w:hint="eastAsia"/>
                <w:b/>
                <w:bCs/>
                <w:spacing w:val="0"/>
                <w:sz w:val="32"/>
                <w:szCs w:val="32"/>
              </w:rPr>
              <w:t>為</w:t>
            </w:r>
            <w:r w:rsidR="000F402E">
              <w:rPr>
                <w:rFonts w:ascii="Century" w:hint="eastAsia"/>
                <w:b/>
                <w:bCs/>
                <w:spacing w:val="0"/>
                <w:sz w:val="32"/>
                <w:szCs w:val="32"/>
              </w:rPr>
              <w:t xml:space="preserve">　許　可　</w:t>
            </w:r>
            <w:r w:rsidRPr="00F224D6">
              <w:rPr>
                <w:rFonts w:ascii="Century" w:hint="eastAsia"/>
                <w:b/>
                <w:bCs/>
                <w:spacing w:val="0"/>
                <w:sz w:val="32"/>
                <w:szCs w:val="32"/>
              </w:rPr>
              <w:t>申</w:t>
            </w:r>
            <w:r w:rsidR="000F402E">
              <w:rPr>
                <w:rFonts w:ascii="Century" w:hint="eastAsia"/>
                <w:b/>
                <w:bCs/>
                <w:spacing w:val="0"/>
                <w:sz w:val="32"/>
                <w:szCs w:val="32"/>
              </w:rPr>
              <w:t xml:space="preserve">　</w:t>
            </w:r>
            <w:r w:rsidRPr="00F224D6">
              <w:rPr>
                <w:rFonts w:ascii="Century" w:hint="eastAsia"/>
                <w:b/>
                <w:bCs/>
                <w:spacing w:val="0"/>
                <w:sz w:val="32"/>
                <w:szCs w:val="32"/>
              </w:rPr>
              <w:t>請</w:t>
            </w:r>
            <w:r w:rsidR="000F402E">
              <w:rPr>
                <w:rFonts w:ascii="Century" w:hint="eastAsia"/>
                <w:b/>
                <w:bCs/>
                <w:spacing w:val="0"/>
                <w:sz w:val="32"/>
                <w:szCs w:val="32"/>
              </w:rPr>
              <w:t xml:space="preserve">　</w:t>
            </w:r>
            <w:r w:rsidRPr="00F224D6">
              <w:rPr>
                <w:rFonts w:ascii="Century" w:hint="eastAsia"/>
                <w:b/>
                <w:bCs/>
                <w:spacing w:val="0"/>
                <w:sz w:val="32"/>
                <w:szCs w:val="32"/>
              </w:rPr>
              <w:t>書</w:t>
            </w:r>
          </w:p>
          <w:p w:rsidR="00F224D6" w:rsidRDefault="00F224D6" w:rsidP="00F224D6">
            <w:pPr>
              <w:widowControl w:val="0"/>
              <w:ind w:firstLineChars="3400" w:firstLine="7228"/>
              <w:jc w:val="both"/>
              <w:rPr>
                <w:rFonts w:ascii="Century"/>
                <w:spacing w:val="0"/>
                <w:sz w:val="21"/>
                <w:szCs w:val="24"/>
              </w:rPr>
            </w:pPr>
          </w:p>
          <w:p w:rsidR="00F224D6" w:rsidRPr="00F224D6" w:rsidRDefault="00F224D6" w:rsidP="00F224D6">
            <w:pPr>
              <w:widowControl w:val="0"/>
              <w:ind w:firstLineChars="3400" w:firstLine="7228"/>
              <w:jc w:val="both"/>
              <w:rPr>
                <w:rFonts w:ascii="Century"/>
                <w:spacing w:val="0"/>
                <w:sz w:val="21"/>
                <w:szCs w:val="24"/>
              </w:rPr>
            </w:pPr>
            <w:r w:rsidRPr="00F224D6">
              <w:rPr>
                <w:rFonts w:ascii="Century" w:hint="eastAsia"/>
                <w:spacing w:val="0"/>
                <w:sz w:val="21"/>
                <w:szCs w:val="24"/>
              </w:rPr>
              <w:t xml:space="preserve">　年　　月　　日</w:t>
            </w:r>
          </w:p>
          <w:p w:rsidR="00F224D6" w:rsidRPr="00F224D6" w:rsidRDefault="00F224D6" w:rsidP="00F224D6">
            <w:pPr>
              <w:widowControl w:val="0"/>
              <w:ind w:firstLineChars="100" w:firstLine="213"/>
              <w:jc w:val="both"/>
              <w:rPr>
                <w:rFonts w:ascii="Century"/>
                <w:spacing w:val="0"/>
                <w:sz w:val="21"/>
                <w:szCs w:val="24"/>
              </w:rPr>
            </w:pPr>
            <w:r w:rsidRPr="00F224D6">
              <w:rPr>
                <w:rFonts w:ascii="Century" w:hint="eastAsia"/>
                <w:spacing w:val="0"/>
                <w:sz w:val="21"/>
                <w:szCs w:val="24"/>
              </w:rPr>
              <w:t>神戸市長　宛</w:t>
            </w:r>
          </w:p>
          <w:p w:rsidR="00F224D6" w:rsidRPr="00F224D6" w:rsidRDefault="00F224D6" w:rsidP="00F224D6">
            <w:pPr>
              <w:widowControl w:val="0"/>
              <w:ind w:firstLineChars="100" w:firstLine="213"/>
              <w:jc w:val="both"/>
              <w:rPr>
                <w:rFonts w:ascii="Century"/>
                <w:spacing w:val="0"/>
                <w:sz w:val="21"/>
                <w:szCs w:val="24"/>
              </w:rPr>
            </w:pPr>
          </w:p>
          <w:p w:rsidR="00F224D6" w:rsidRPr="00F224D6" w:rsidRDefault="00513874" w:rsidP="00F224D6">
            <w:pPr>
              <w:widowControl w:val="0"/>
              <w:ind w:firstLineChars="200" w:firstLine="425"/>
              <w:jc w:val="both"/>
              <w:rPr>
                <w:rFonts w:ascii="Century"/>
                <w:spacing w:val="0"/>
                <w:sz w:val="21"/>
                <w:szCs w:val="24"/>
              </w:rPr>
            </w:pPr>
            <w:r>
              <w:rPr>
                <w:rFonts w:ascii="Century" w:hint="eastAsia"/>
                <w:spacing w:val="0"/>
                <w:sz w:val="21"/>
                <w:szCs w:val="24"/>
              </w:rPr>
              <w:t>神戸市立青少年科学館条例施行規則第７</w:t>
            </w:r>
            <w:r w:rsidR="00F224D6" w:rsidRPr="00F224D6">
              <w:rPr>
                <w:rFonts w:ascii="Century" w:hint="eastAsia"/>
                <w:spacing w:val="0"/>
                <w:sz w:val="21"/>
                <w:szCs w:val="24"/>
              </w:rPr>
              <w:t>条</w:t>
            </w:r>
            <w:r>
              <w:rPr>
                <w:rFonts w:ascii="Century" w:hint="eastAsia"/>
                <w:spacing w:val="0"/>
                <w:sz w:val="21"/>
                <w:szCs w:val="24"/>
              </w:rPr>
              <w:t>第１項</w:t>
            </w:r>
            <w:r w:rsidR="00F224D6" w:rsidRPr="00F224D6">
              <w:rPr>
                <w:rFonts w:ascii="Century" w:hint="eastAsia"/>
                <w:spacing w:val="0"/>
                <w:sz w:val="21"/>
                <w:szCs w:val="24"/>
              </w:rPr>
              <w:t>の規定により次のとおり申請します。</w:t>
            </w:r>
          </w:p>
          <w:p w:rsidR="00F224D6" w:rsidRPr="00F224D6" w:rsidRDefault="00D53C30" w:rsidP="00F224D6">
            <w:pPr>
              <w:widowControl w:val="0"/>
              <w:ind w:leftChars="100" w:left="273" w:firstLineChars="100" w:firstLine="213"/>
              <w:jc w:val="both"/>
              <w:rPr>
                <w:rFonts w:ascii="Century"/>
                <w:spacing w:val="0"/>
                <w:sz w:val="21"/>
                <w:szCs w:val="24"/>
              </w:rPr>
            </w:pPr>
            <w:r>
              <w:rPr>
                <w:rFonts w:ascii="Century" w:hint="eastAsia"/>
                <w:spacing w:val="0"/>
                <w:sz w:val="21"/>
                <w:szCs w:val="24"/>
              </w:rPr>
              <w:t>なお、使用</w:t>
            </w:r>
            <w:r w:rsidR="00F224D6" w:rsidRPr="00F224D6">
              <w:rPr>
                <w:rFonts w:ascii="Century" w:hint="eastAsia"/>
                <w:spacing w:val="0"/>
                <w:sz w:val="21"/>
                <w:szCs w:val="24"/>
              </w:rPr>
              <w:t>に際しては、神戸市立青少年科学館条例及び同</w:t>
            </w:r>
            <w:r w:rsidR="00513874">
              <w:rPr>
                <w:rFonts w:ascii="Century" w:hint="eastAsia"/>
                <w:spacing w:val="0"/>
                <w:sz w:val="21"/>
                <w:szCs w:val="24"/>
              </w:rPr>
              <w:t>条例施行</w:t>
            </w:r>
            <w:r w:rsidR="00F224D6" w:rsidRPr="00F224D6">
              <w:rPr>
                <w:rFonts w:ascii="Century" w:hint="eastAsia"/>
                <w:spacing w:val="0"/>
                <w:sz w:val="21"/>
                <w:szCs w:val="24"/>
              </w:rPr>
              <w:t>規則を守るとともに、これらに基づく科学館の管理の業務に従事する者の指示に従います。</w:t>
            </w:r>
          </w:p>
        </w:tc>
      </w:tr>
      <w:tr w:rsidR="00F224D6" w:rsidRPr="00F224D6" w:rsidTr="00D53C30">
        <w:tblPrEx>
          <w:tblCellMar>
            <w:top w:w="0" w:type="dxa"/>
            <w:bottom w:w="0" w:type="dxa"/>
          </w:tblCellMar>
        </w:tblPrEx>
        <w:trPr>
          <w:cantSplit/>
          <w:trHeight w:val="1106"/>
          <w:jc w:val="center"/>
        </w:trPr>
        <w:tc>
          <w:tcPr>
            <w:tcW w:w="946" w:type="dxa"/>
            <w:vMerge w:val="restart"/>
            <w:vAlign w:val="center"/>
          </w:tcPr>
          <w:p w:rsidR="00F224D6" w:rsidRPr="00F224D6" w:rsidRDefault="00F224D6" w:rsidP="00F224D6">
            <w:pPr>
              <w:widowControl w:val="0"/>
              <w:jc w:val="center"/>
              <w:rPr>
                <w:rFonts w:ascii="Century"/>
                <w:spacing w:val="0"/>
                <w:sz w:val="21"/>
                <w:szCs w:val="24"/>
              </w:rPr>
            </w:pPr>
            <w:r w:rsidRPr="00F224D6">
              <w:rPr>
                <w:rFonts w:ascii="Century" w:hint="eastAsia"/>
                <w:spacing w:val="0"/>
                <w:kern w:val="0"/>
                <w:sz w:val="21"/>
                <w:szCs w:val="24"/>
              </w:rPr>
              <w:t>申請者</w:t>
            </w:r>
          </w:p>
        </w:tc>
        <w:tc>
          <w:tcPr>
            <w:tcW w:w="1998" w:type="dxa"/>
            <w:tcBorders>
              <w:bottom w:val="dashed" w:sz="4" w:space="0" w:color="auto"/>
            </w:tcBorders>
            <w:vAlign w:val="center"/>
          </w:tcPr>
          <w:p w:rsidR="00F224D6" w:rsidRPr="00F224D6" w:rsidRDefault="00F224D6" w:rsidP="00F224D6">
            <w:pPr>
              <w:widowControl w:val="0"/>
              <w:jc w:val="distribute"/>
              <w:rPr>
                <w:rFonts w:ascii="Century"/>
                <w:spacing w:val="0"/>
                <w:sz w:val="21"/>
                <w:szCs w:val="24"/>
              </w:rPr>
            </w:pPr>
          </w:p>
          <w:p w:rsidR="00F224D6" w:rsidRPr="00F224D6" w:rsidRDefault="00F224D6" w:rsidP="00F224D6">
            <w:pPr>
              <w:widowControl w:val="0"/>
              <w:jc w:val="distribute"/>
              <w:rPr>
                <w:rFonts w:ascii="Century"/>
                <w:spacing w:val="0"/>
                <w:sz w:val="21"/>
                <w:szCs w:val="24"/>
              </w:rPr>
            </w:pPr>
            <w:r w:rsidRPr="00F224D6">
              <w:rPr>
                <w:rFonts w:ascii="Century"/>
                <w:spacing w:val="0"/>
                <w:sz w:val="21"/>
                <w:szCs w:val="24"/>
              </w:rPr>
              <w:ruby>
                <w:rubyPr>
                  <w:rubyAlign w:val="distributeSpace"/>
                  <w:hps w:val="16"/>
                  <w:hpsRaise w:val="18"/>
                  <w:hpsBaseText w:val="21"/>
                  <w:lid w:val="ja-JP"/>
                </w:rubyPr>
                <w:rt>
                  <w:r w:rsidR="00F224D6" w:rsidRPr="00F224D6">
                    <w:rPr>
                      <w:rFonts w:hAnsi="ＭＳ 明朝" w:hint="eastAsia"/>
                      <w:spacing w:val="0"/>
                      <w:sz w:val="16"/>
                      <w:szCs w:val="24"/>
                    </w:rPr>
                    <w:t>ふりがな</w:t>
                  </w:r>
                </w:rt>
                <w:rubyBase>
                  <w:r w:rsidR="00F224D6" w:rsidRPr="00F224D6">
                    <w:rPr>
                      <w:rFonts w:ascii="Century" w:hint="eastAsia"/>
                      <w:spacing w:val="0"/>
                      <w:sz w:val="21"/>
                      <w:szCs w:val="24"/>
                    </w:rPr>
                    <w:t>氏名</w:t>
                  </w:r>
                </w:rubyBase>
              </w:ruby>
            </w:r>
            <w:r w:rsidRPr="00F224D6">
              <w:rPr>
                <w:rFonts w:ascii="Century" w:hint="eastAsia"/>
                <w:spacing w:val="0"/>
                <w:sz w:val="21"/>
                <w:szCs w:val="24"/>
              </w:rPr>
              <w:t>（団体名）</w:t>
            </w:r>
          </w:p>
          <w:p w:rsidR="00F224D6" w:rsidRPr="00F224D6" w:rsidRDefault="00F224D6" w:rsidP="00F224D6">
            <w:pPr>
              <w:widowControl w:val="0"/>
              <w:jc w:val="distribute"/>
              <w:rPr>
                <w:rFonts w:ascii="Century"/>
                <w:spacing w:val="0"/>
                <w:sz w:val="21"/>
                <w:szCs w:val="24"/>
              </w:rPr>
            </w:pPr>
          </w:p>
        </w:tc>
        <w:tc>
          <w:tcPr>
            <w:tcW w:w="6544" w:type="dxa"/>
            <w:tcBorders>
              <w:bottom w:val="dashed" w:sz="4" w:space="0" w:color="auto"/>
            </w:tcBorders>
            <w:vAlign w:val="center"/>
          </w:tcPr>
          <w:p w:rsidR="00F224D6" w:rsidRPr="00F224D6" w:rsidRDefault="00F224D6" w:rsidP="00F224D6">
            <w:pPr>
              <w:widowControl w:val="0"/>
              <w:ind w:right="113"/>
              <w:jc w:val="both"/>
              <w:rPr>
                <w:rFonts w:ascii="Century"/>
                <w:spacing w:val="0"/>
                <w:sz w:val="21"/>
                <w:szCs w:val="24"/>
              </w:rPr>
            </w:pPr>
          </w:p>
          <w:p w:rsidR="00F224D6" w:rsidRPr="00F224D6" w:rsidRDefault="00F224D6" w:rsidP="00F224D6">
            <w:pPr>
              <w:widowControl w:val="0"/>
              <w:jc w:val="both"/>
              <w:rPr>
                <w:rFonts w:ascii="Century"/>
                <w:spacing w:val="0"/>
                <w:sz w:val="18"/>
                <w:szCs w:val="24"/>
              </w:rPr>
            </w:pPr>
          </w:p>
        </w:tc>
      </w:tr>
      <w:tr w:rsidR="00F224D6" w:rsidRPr="00F224D6" w:rsidTr="00D53C30">
        <w:tblPrEx>
          <w:tblCellMar>
            <w:top w:w="0" w:type="dxa"/>
            <w:bottom w:w="0" w:type="dxa"/>
          </w:tblCellMar>
        </w:tblPrEx>
        <w:trPr>
          <w:cantSplit/>
          <w:trHeight w:val="555"/>
          <w:jc w:val="center"/>
        </w:trPr>
        <w:tc>
          <w:tcPr>
            <w:tcW w:w="946" w:type="dxa"/>
            <w:vMerge/>
          </w:tcPr>
          <w:p w:rsidR="00F224D6" w:rsidRPr="00F224D6" w:rsidRDefault="00F224D6" w:rsidP="00F224D6">
            <w:pPr>
              <w:widowControl w:val="0"/>
              <w:jc w:val="both"/>
              <w:rPr>
                <w:rFonts w:ascii="Century"/>
                <w:spacing w:val="0"/>
                <w:sz w:val="21"/>
                <w:szCs w:val="24"/>
              </w:rPr>
            </w:pPr>
          </w:p>
        </w:tc>
        <w:tc>
          <w:tcPr>
            <w:tcW w:w="1998" w:type="dxa"/>
            <w:tcBorders>
              <w:top w:val="dashed" w:sz="4" w:space="0" w:color="auto"/>
            </w:tcBorders>
            <w:vAlign w:val="center"/>
          </w:tcPr>
          <w:p w:rsidR="00F224D6" w:rsidRPr="00F224D6" w:rsidRDefault="00F224D6" w:rsidP="00F224D6">
            <w:pPr>
              <w:widowControl w:val="0"/>
              <w:jc w:val="both"/>
              <w:rPr>
                <w:rFonts w:ascii="Century"/>
                <w:spacing w:val="0"/>
                <w:sz w:val="18"/>
                <w:szCs w:val="18"/>
              </w:rPr>
            </w:pPr>
            <w:r w:rsidRPr="00F224D6">
              <w:rPr>
                <w:rFonts w:ascii="Century" w:hint="eastAsia"/>
                <w:spacing w:val="0"/>
                <w:sz w:val="18"/>
                <w:szCs w:val="18"/>
              </w:rPr>
              <w:t>団体の場合は</w:t>
            </w:r>
          </w:p>
          <w:p w:rsidR="00F224D6" w:rsidRPr="00F224D6" w:rsidRDefault="00F224D6" w:rsidP="00F224D6">
            <w:pPr>
              <w:widowControl w:val="0"/>
              <w:jc w:val="both"/>
              <w:rPr>
                <w:rFonts w:ascii="Century"/>
                <w:spacing w:val="0"/>
                <w:sz w:val="21"/>
                <w:szCs w:val="24"/>
              </w:rPr>
            </w:pPr>
            <w:r w:rsidRPr="00F224D6">
              <w:rPr>
                <w:rFonts w:ascii="Century" w:hint="eastAsia"/>
                <w:spacing w:val="0"/>
                <w:sz w:val="18"/>
                <w:szCs w:val="18"/>
              </w:rPr>
              <w:t>代表者名</w:t>
            </w:r>
            <w:r w:rsidRPr="00963D09">
              <w:rPr>
                <w:rFonts w:ascii="Century" w:hint="eastAsia"/>
                <w:spacing w:val="0"/>
                <w:w w:val="88"/>
                <w:kern w:val="0"/>
                <w:sz w:val="18"/>
                <w:szCs w:val="18"/>
                <w:fitText w:val="960" w:id="-1403854592"/>
              </w:rPr>
              <w:t>※役職も記</w:t>
            </w:r>
            <w:r w:rsidRPr="00963D09">
              <w:rPr>
                <w:rFonts w:ascii="Century" w:hint="eastAsia"/>
                <w:spacing w:val="4"/>
                <w:w w:val="88"/>
                <w:kern w:val="0"/>
                <w:sz w:val="18"/>
                <w:szCs w:val="18"/>
                <w:fitText w:val="960" w:id="-1403854592"/>
              </w:rPr>
              <w:t>入</w:t>
            </w:r>
          </w:p>
        </w:tc>
        <w:tc>
          <w:tcPr>
            <w:tcW w:w="6544" w:type="dxa"/>
            <w:tcBorders>
              <w:top w:val="dashed" w:sz="4" w:space="0" w:color="auto"/>
            </w:tcBorders>
            <w:vAlign w:val="center"/>
          </w:tcPr>
          <w:p w:rsidR="00F224D6" w:rsidRPr="00F224D6" w:rsidRDefault="00F224D6" w:rsidP="00F224D6">
            <w:pPr>
              <w:widowControl w:val="0"/>
              <w:jc w:val="both"/>
              <w:rPr>
                <w:rFonts w:ascii="Century"/>
                <w:spacing w:val="0"/>
                <w:sz w:val="18"/>
                <w:szCs w:val="24"/>
              </w:rPr>
            </w:pPr>
            <w:r w:rsidRPr="00F224D6">
              <w:rPr>
                <w:rFonts w:ascii="Century" w:hint="eastAsia"/>
                <w:spacing w:val="0"/>
                <w:sz w:val="18"/>
                <w:szCs w:val="24"/>
              </w:rPr>
              <w:t>代表者：</w:t>
            </w:r>
          </w:p>
        </w:tc>
      </w:tr>
      <w:tr w:rsidR="00F224D6" w:rsidRPr="00F224D6" w:rsidTr="00D53C30">
        <w:tblPrEx>
          <w:tblCellMar>
            <w:top w:w="0" w:type="dxa"/>
            <w:bottom w:w="0" w:type="dxa"/>
          </w:tblCellMar>
        </w:tblPrEx>
        <w:trPr>
          <w:cantSplit/>
          <w:trHeight w:val="884"/>
          <w:jc w:val="center"/>
        </w:trPr>
        <w:tc>
          <w:tcPr>
            <w:tcW w:w="946" w:type="dxa"/>
            <w:vMerge/>
          </w:tcPr>
          <w:p w:rsidR="00F224D6" w:rsidRPr="00F224D6" w:rsidRDefault="00F224D6" w:rsidP="00F224D6">
            <w:pPr>
              <w:widowControl w:val="0"/>
              <w:jc w:val="both"/>
              <w:rPr>
                <w:rFonts w:ascii="Century"/>
                <w:spacing w:val="0"/>
                <w:sz w:val="21"/>
                <w:szCs w:val="24"/>
              </w:rPr>
            </w:pPr>
          </w:p>
        </w:tc>
        <w:tc>
          <w:tcPr>
            <w:tcW w:w="1998" w:type="dxa"/>
            <w:vAlign w:val="center"/>
          </w:tcPr>
          <w:p w:rsidR="00F224D6" w:rsidRPr="00F224D6" w:rsidRDefault="00F224D6" w:rsidP="00F224D6">
            <w:pPr>
              <w:widowControl w:val="0"/>
              <w:jc w:val="distribute"/>
              <w:rPr>
                <w:rFonts w:ascii="Century"/>
                <w:spacing w:val="0"/>
                <w:sz w:val="21"/>
                <w:szCs w:val="24"/>
              </w:rPr>
            </w:pPr>
            <w:r w:rsidRPr="00F224D6">
              <w:rPr>
                <w:rFonts w:ascii="Century" w:hint="eastAsia"/>
                <w:spacing w:val="0"/>
                <w:sz w:val="21"/>
                <w:szCs w:val="24"/>
              </w:rPr>
              <w:t>住　所</w:t>
            </w:r>
            <w:r w:rsidRPr="00F224D6">
              <w:rPr>
                <w:rFonts w:ascii="Century" w:hint="eastAsia"/>
                <w:spacing w:val="0"/>
                <w:sz w:val="16"/>
                <w:szCs w:val="16"/>
              </w:rPr>
              <w:t xml:space="preserve">（団体にあっては事務所の所在）　　</w:t>
            </w:r>
          </w:p>
        </w:tc>
        <w:tc>
          <w:tcPr>
            <w:tcW w:w="6544" w:type="dxa"/>
          </w:tcPr>
          <w:p w:rsidR="00F224D6" w:rsidRPr="00F224D6" w:rsidRDefault="00F224D6" w:rsidP="00F224D6">
            <w:pPr>
              <w:widowControl w:val="0"/>
              <w:jc w:val="both"/>
              <w:rPr>
                <w:rFonts w:ascii="Century"/>
                <w:spacing w:val="0"/>
                <w:sz w:val="18"/>
                <w:szCs w:val="24"/>
              </w:rPr>
            </w:pPr>
            <w:r w:rsidRPr="00F224D6">
              <w:rPr>
                <w:rFonts w:ascii="Century" w:hint="eastAsia"/>
                <w:spacing w:val="0"/>
                <w:sz w:val="18"/>
                <w:szCs w:val="24"/>
              </w:rPr>
              <w:t>〒</w:t>
            </w:r>
          </w:p>
          <w:p w:rsidR="00F224D6" w:rsidRPr="00F224D6" w:rsidRDefault="00F224D6" w:rsidP="00F224D6">
            <w:pPr>
              <w:widowControl w:val="0"/>
              <w:jc w:val="both"/>
              <w:rPr>
                <w:rFonts w:ascii="Century"/>
                <w:spacing w:val="0"/>
                <w:sz w:val="18"/>
                <w:szCs w:val="24"/>
              </w:rPr>
            </w:pPr>
          </w:p>
        </w:tc>
      </w:tr>
      <w:tr w:rsidR="00F224D6" w:rsidRPr="00F224D6" w:rsidTr="00D53C30">
        <w:tblPrEx>
          <w:tblCellMar>
            <w:top w:w="0" w:type="dxa"/>
            <w:bottom w:w="0" w:type="dxa"/>
          </w:tblCellMar>
        </w:tblPrEx>
        <w:trPr>
          <w:cantSplit/>
          <w:trHeight w:val="601"/>
          <w:jc w:val="center"/>
        </w:trPr>
        <w:tc>
          <w:tcPr>
            <w:tcW w:w="946" w:type="dxa"/>
            <w:vMerge/>
          </w:tcPr>
          <w:p w:rsidR="00F224D6" w:rsidRPr="00F224D6" w:rsidRDefault="00F224D6" w:rsidP="00F224D6">
            <w:pPr>
              <w:widowControl w:val="0"/>
              <w:jc w:val="both"/>
              <w:rPr>
                <w:rFonts w:ascii="Century"/>
                <w:spacing w:val="0"/>
                <w:sz w:val="21"/>
                <w:szCs w:val="24"/>
              </w:rPr>
            </w:pPr>
          </w:p>
        </w:tc>
        <w:tc>
          <w:tcPr>
            <w:tcW w:w="1998" w:type="dxa"/>
            <w:vAlign w:val="center"/>
          </w:tcPr>
          <w:p w:rsidR="00F224D6" w:rsidRPr="00F224D6" w:rsidRDefault="00F224D6" w:rsidP="00F224D6">
            <w:pPr>
              <w:widowControl w:val="0"/>
              <w:jc w:val="distribute"/>
              <w:rPr>
                <w:rFonts w:ascii="Century"/>
                <w:spacing w:val="0"/>
                <w:sz w:val="21"/>
                <w:szCs w:val="24"/>
              </w:rPr>
            </w:pPr>
            <w:r w:rsidRPr="00F224D6">
              <w:rPr>
                <w:rFonts w:ascii="Century" w:hint="eastAsia"/>
                <w:spacing w:val="0"/>
                <w:sz w:val="21"/>
                <w:szCs w:val="24"/>
              </w:rPr>
              <w:t>電　話</w:t>
            </w:r>
            <w:r w:rsidRPr="00F224D6">
              <w:rPr>
                <w:rFonts w:ascii="Century" w:hint="eastAsia"/>
                <w:spacing w:val="0"/>
                <w:sz w:val="16"/>
                <w:szCs w:val="16"/>
              </w:rPr>
              <w:t>（団体にあっては事務所の電話）</w:t>
            </w:r>
          </w:p>
        </w:tc>
        <w:tc>
          <w:tcPr>
            <w:tcW w:w="6544" w:type="dxa"/>
            <w:vAlign w:val="center"/>
          </w:tcPr>
          <w:p w:rsidR="00F224D6" w:rsidRPr="00F224D6" w:rsidRDefault="00F224D6" w:rsidP="00F224D6">
            <w:pPr>
              <w:widowControl w:val="0"/>
              <w:jc w:val="both"/>
              <w:rPr>
                <w:rFonts w:ascii="Century"/>
                <w:spacing w:val="0"/>
                <w:sz w:val="18"/>
                <w:szCs w:val="24"/>
              </w:rPr>
            </w:pPr>
            <w:r w:rsidRPr="00F224D6">
              <w:rPr>
                <w:rFonts w:ascii="Century" w:hint="eastAsia"/>
                <w:spacing w:val="0"/>
                <w:sz w:val="18"/>
                <w:szCs w:val="24"/>
              </w:rPr>
              <w:t xml:space="preserve">　　　　　―　　　　　　　―</w:t>
            </w:r>
            <w:r w:rsidRPr="00F224D6">
              <w:rPr>
                <w:rFonts w:ascii="Century" w:hint="eastAsia"/>
                <w:spacing w:val="0"/>
                <w:sz w:val="20"/>
              </w:rPr>
              <w:t xml:space="preserve">　　　　　</w:t>
            </w:r>
          </w:p>
        </w:tc>
      </w:tr>
      <w:tr w:rsidR="00F224D6" w:rsidRPr="00F224D6" w:rsidTr="00D53C30">
        <w:tblPrEx>
          <w:tblCellMar>
            <w:top w:w="0" w:type="dxa"/>
            <w:bottom w:w="0" w:type="dxa"/>
          </w:tblCellMar>
        </w:tblPrEx>
        <w:trPr>
          <w:cantSplit/>
          <w:trHeight w:val="558"/>
          <w:jc w:val="center"/>
        </w:trPr>
        <w:tc>
          <w:tcPr>
            <w:tcW w:w="946" w:type="dxa"/>
            <w:vMerge w:val="restart"/>
            <w:vAlign w:val="center"/>
          </w:tcPr>
          <w:p w:rsidR="00F224D6" w:rsidRPr="00F224D6" w:rsidRDefault="00F224D6" w:rsidP="00F224D6">
            <w:pPr>
              <w:widowControl w:val="0"/>
              <w:jc w:val="both"/>
              <w:rPr>
                <w:rFonts w:ascii="Century"/>
                <w:spacing w:val="0"/>
                <w:sz w:val="21"/>
                <w:szCs w:val="24"/>
              </w:rPr>
            </w:pPr>
            <w:r w:rsidRPr="00F224D6">
              <w:rPr>
                <w:rFonts w:ascii="Century" w:hint="eastAsia"/>
                <w:spacing w:val="0"/>
                <w:sz w:val="21"/>
                <w:szCs w:val="24"/>
              </w:rPr>
              <w:t>使用責任者</w:t>
            </w:r>
            <w:r w:rsidRPr="00F224D6">
              <w:rPr>
                <w:rFonts w:ascii="Century" w:hint="eastAsia"/>
                <w:spacing w:val="0"/>
                <w:sz w:val="16"/>
                <w:szCs w:val="16"/>
              </w:rPr>
              <w:t>（申請者と異なる場合記入）</w:t>
            </w:r>
          </w:p>
        </w:tc>
        <w:tc>
          <w:tcPr>
            <w:tcW w:w="1998" w:type="dxa"/>
            <w:vAlign w:val="center"/>
          </w:tcPr>
          <w:p w:rsidR="00F224D6" w:rsidRPr="00F224D6" w:rsidRDefault="00F224D6" w:rsidP="00F224D6">
            <w:pPr>
              <w:widowControl w:val="0"/>
              <w:jc w:val="distribute"/>
              <w:rPr>
                <w:rFonts w:ascii="Century"/>
                <w:spacing w:val="0"/>
                <w:sz w:val="21"/>
                <w:szCs w:val="24"/>
              </w:rPr>
            </w:pPr>
            <w:r w:rsidRPr="00F224D6">
              <w:rPr>
                <w:rFonts w:ascii="Century" w:hint="eastAsia"/>
                <w:spacing w:val="0"/>
                <w:sz w:val="21"/>
                <w:szCs w:val="24"/>
              </w:rPr>
              <w:t>氏名</w:t>
            </w:r>
            <w:r w:rsidRPr="00F224D6">
              <w:rPr>
                <w:rFonts w:ascii="Century" w:hint="eastAsia"/>
                <w:spacing w:val="0"/>
                <w:sz w:val="16"/>
                <w:szCs w:val="16"/>
              </w:rPr>
              <w:t>（ふりがな）</w:t>
            </w:r>
          </w:p>
        </w:tc>
        <w:tc>
          <w:tcPr>
            <w:tcW w:w="6544" w:type="dxa"/>
          </w:tcPr>
          <w:p w:rsidR="00F224D6" w:rsidRPr="00F224D6" w:rsidRDefault="00F224D6" w:rsidP="00F224D6">
            <w:pPr>
              <w:widowControl w:val="0"/>
              <w:jc w:val="both"/>
              <w:rPr>
                <w:rFonts w:ascii="Century"/>
                <w:spacing w:val="0"/>
                <w:sz w:val="18"/>
                <w:szCs w:val="24"/>
              </w:rPr>
            </w:pPr>
          </w:p>
        </w:tc>
      </w:tr>
      <w:tr w:rsidR="00F224D6" w:rsidRPr="00F224D6" w:rsidTr="00D53C30">
        <w:tblPrEx>
          <w:tblCellMar>
            <w:top w:w="0" w:type="dxa"/>
            <w:bottom w:w="0" w:type="dxa"/>
          </w:tblCellMar>
        </w:tblPrEx>
        <w:trPr>
          <w:cantSplit/>
          <w:trHeight w:val="975"/>
          <w:jc w:val="center"/>
        </w:trPr>
        <w:tc>
          <w:tcPr>
            <w:tcW w:w="946" w:type="dxa"/>
            <w:vMerge/>
          </w:tcPr>
          <w:p w:rsidR="00F224D6" w:rsidRPr="00F224D6" w:rsidRDefault="00F224D6" w:rsidP="00F224D6">
            <w:pPr>
              <w:widowControl w:val="0"/>
              <w:jc w:val="both"/>
              <w:rPr>
                <w:rFonts w:ascii="Century"/>
                <w:spacing w:val="0"/>
                <w:sz w:val="21"/>
                <w:szCs w:val="24"/>
              </w:rPr>
            </w:pPr>
          </w:p>
        </w:tc>
        <w:tc>
          <w:tcPr>
            <w:tcW w:w="1998" w:type="dxa"/>
            <w:vAlign w:val="center"/>
          </w:tcPr>
          <w:p w:rsidR="00F224D6" w:rsidRPr="00F224D6" w:rsidRDefault="00F224D6" w:rsidP="00F224D6">
            <w:pPr>
              <w:widowControl w:val="0"/>
              <w:jc w:val="distribute"/>
              <w:rPr>
                <w:rFonts w:ascii="Century"/>
                <w:spacing w:val="0"/>
                <w:sz w:val="21"/>
                <w:szCs w:val="24"/>
              </w:rPr>
            </w:pPr>
            <w:r w:rsidRPr="00F224D6">
              <w:rPr>
                <w:rFonts w:ascii="Century" w:hint="eastAsia"/>
                <w:spacing w:val="0"/>
                <w:sz w:val="21"/>
                <w:szCs w:val="24"/>
              </w:rPr>
              <w:t>住所</w:t>
            </w:r>
          </w:p>
        </w:tc>
        <w:tc>
          <w:tcPr>
            <w:tcW w:w="6544" w:type="dxa"/>
          </w:tcPr>
          <w:p w:rsidR="00F224D6" w:rsidRPr="00F224D6" w:rsidRDefault="00F224D6" w:rsidP="00F224D6">
            <w:pPr>
              <w:widowControl w:val="0"/>
              <w:jc w:val="both"/>
              <w:rPr>
                <w:rFonts w:ascii="Century"/>
                <w:spacing w:val="0"/>
                <w:sz w:val="18"/>
                <w:szCs w:val="24"/>
              </w:rPr>
            </w:pPr>
            <w:r w:rsidRPr="00F224D6">
              <w:rPr>
                <w:rFonts w:ascii="Century" w:hint="eastAsia"/>
                <w:spacing w:val="0"/>
                <w:sz w:val="18"/>
                <w:szCs w:val="24"/>
              </w:rPr>
              <w:t>〒</w:t>
            </w:r>
          </w:p>
        </w:tc>
      </w:tr>
      <w:tr w:rsidR="00F224D6" w:rsidRPr="00F224D6" w:rsidTr="00D53C30">
        <w:tblPrEx>
          <w:tblCellMar>
            <w:top w:w="0" w:type="dxa"/>
            <w:bottom w:w="0" w:type="dxa"/>
          </w:tblCellMar>
        </w:tblPrEx>
        <w:trPr>
          <w:cantSplit/>
          <w:trHeight w:val="574"/>
          <w:jc w:val="center"/>
        </w:trPr>
        <w:tc>
          <w:tcPr>
            <w:tcW w:w="946" w:type="dxa"/>
            <w:vMerge/>
          </w:tcPr>
          <w:p w:rsidR="00F224D6" w:rsidRPr="00F224D6" w:rsidRDefault="00F224D6" w:rsidP="00F224D6">
            <w:pPr>
              <w:widowControl w:val="0"/>
              <w:jc w:val="both"/>
              <w:rPr>
                <w:rFonts w:ascii="Century"/>
                <w:spacing w:val="0"/>
                <w:sz w:val="21"/>
                <w:szCs w:val="24"/>
              </w:rPr>
            </w:pPr>
          </w:p>
        </w:tc>
        <w:tc>
          <w:tcPr>
            <w:tcW w:w="1998" w:type="dxa"/>
            <w:vAlign w:val="center"/>
          </w:tcPr>
          <w:p w:rsidR="00F224D6" w:rsidRPr="00F224D6" w:rsidRDefault="00F224D6" w:rsidP="00F224D6">
            <w:pPr>
              <w:widowControl w:val="0"/>
              <w:jc w:val="distribute"/>
              <w:rPr>
                <w:rFonts w:ascii="Century"/>
                <w:spacing w:val="0"/>
                <w:sz w:val="21"/>
                <w:szCs w:val="24"/>
              </w:rPr>
            </w:pPr>
            <w:r w:rsidRPr="00F224D6">
              <w:rPr>
                <w:rFonts w:ascii="Century" w:hint="eastAsia"/>
                <w:spacing w:val="0"/>
                <w:sz w:val="21"/>
                <w:szCs w:val="24"/>
              </w:rPr>
              <w:t>電話</w:t>
            </w:r>
          </w:p>
        </w:tc>
        <w:tc>
          <w:tcPr>
            <w:tcW w:w="6544" w:type="dxa"/>
            <w:vAlign w:val="center"/>
          </w:tcPr>
          <w:p w:rsidR="00F224D6" w:rsidRPr="00F224D6" w:rsidRDefault="00F224D6" w:rsidP="00F224D6">
            <w:pPr>
              <w:widowControl w:val="0"/>
              <w:jc w:val="both"/>
              <w:rPr>
                <w:rFonts w:ascii="Century"/>
                <w:spacing w:val="0"/>
                <w:sz w:val="18"/>
                <w:szCs w:val="24"/>
              </w:rPr>
            </w:pPr>
            <w:r w:rsidRPr="00F224D6">
              <w:rPr>
                <w:rFonts w:ascii="Century" w:hint="eastAsia"/>
                <w:spacing w:val="0"/>
                <w:sz w:val="18"/>
                <w:szCs w:val="24"/>
              </w:rPr>
              <w:t xml:space="preserve">　　　　　―　　　　　　　―</w:t>
            </w:r>
            <w:r w:rsidRPr="00F224D6">
              <w:rPr>
                <w:rFonts w:ascii="Century" w:hint="eastAsia"/>
                <w:spacing w:val="0"/>
                <w:sz w:val="20"/>
              </w:rPr>
              <w:t xml:space="preserve">　　　　　</w:t>
            </w:r>
          </w:p>
        </w:tc>
      </w:tr>
      <w:tr w:rsidR="00F224D6" w:rsidRPr="00F224D6" w:rsidTr="00B50548">
        <w:tblPrEx>
          <w:tblCellMar>
            <w:top w:w="0" w:type="dxa"/>
            <w:bottom w:w="0" w:type="dxa"/>
          </w:tblCellMar>
        </w:tblPrEx>
        <w:trPr>
          <w:cantSplit/>
          <w:trHeight w:val="1518"/>
          <w:jc w:val="center"/>
        </w:trPr>
        <w:tc>
          <w:tcPr>
            <w:tcW w:w="2944" w:type="dxa"/>
            <w:gridSpan w:val="2"/>
            <w:vAlign w:val="center"/>
          </w:tcPr>
          <w:p w:rsidR="00F224D6" w:rsidRPr="00F224D6" w:rsidRDefault="00F224D6" w:rsidP="00F224D6">
            <w:pPr>
              <w:widowControl w:val="0"/>
              <w:jc w:val="center"/>
              <w:rPr>
                <w:rFonts w:ascii="Century"/>
                <w:spacing w:val="0"/>
                <w:sz w:val="21"/>
                <w:szCs w:val="24"/>
              </w:rPr>
            </w:pPr>
            <w:r w:rsidRPr="00F224D6">
              <w:rPr>
                <w:rFonts w:ascii="Century" w:hint="eastAsia"/>
                <w:spacing w:val="525"/>
                <w:kern w:val="0"/>
                <w:sz w:val="21"/>
                <w:szCs w:val="24"/>
                <w:fitText w:val="1470" w:id="-1403854591"/>
              </w:rPr>
              <w:t>目</w:t>
            </w:r>
            <w:r w:rsidRPr="00F224D6">
              <w:rPr>
                <w:rFonts w:ascii="Century" w:hint="eastAsia"/>
                <w:spacing w:val="0"/>
                <w:kern w:val="0"/>
                <w:sz w:val="21"/>
                <w:szCs w:val="24"/>
                <w:fitText w:val="1470" w:id="-1403854591"/>
              </w:rPr>
              <w:t>的</w:t>
            </w:r>
          </w:p>
        </w:tc>
        <w:tc>
          <w:tcPr>
            <w:tcW w:w="6544" w:type="dxa"/>
            <w:vAlign w:val="center"/>
          </w:tcPr>
          <w:p w:rsidR="00F224D6" w:rsidRPr="00F224D6" w:rsidRDefault="00F224D6" w:rsidP="00F224D6">
            <w:pPr>
              <w:widowControl w:val="0"/>
              <w:ind w:firstLineChars="100" w:firstLine="213"/>
              <w:jc w:val="both"/>
              <w:rPr>
                <w:rFonts w:ascii="Century"/>
                <w:spacing w:val="0"/>
                <w:sz w:val="21"/>
                <w:szCs w:val="24"/>
              </w:rPr>
            </w:pPr>
          </w:p>
        </w:tc>
      </w:tr>
      <w:tr w:rsidR="00F224D6" w:rsidRPr="00F224D6" w:rsidTr="00B50548">
        <w:tblPrEx>
          <w:tblCellMar>
            <w:top w:w="0" w:type="dxa"/>
            <w:bottom w:w="0" w:type="dxa"/>
          </w:tblCellMar>
        </w:tblPrEx>
        <w:trPr>
          <w:cantSplit/>
          <w:trHeight w:val="710"/>
          <w:jc w:val="center"/>
        </w:trPr>
        <w:tc>
          <w:tcPr>
            <w:tcW w:w="2944" w:type="dxa"/>
            <w:gridSpan w:val="2"/>
            <w:vAlign w:val="center"/>
          </w:tcPr>
          <w:p w:rsidR="00F224D6" w:rsidRPr="00F224D6" w:rsidRDefault="00F224D6" w:rsidP="00F224D6">
            <w:pPr>
              <w:widowControl w:val="0"/>
              <w:jc w:val="center"/>
              <w:rPr>
                <w:rFonts w:ascii="Century"/>
                <w:spacing w:val="0"/>
                <w:kern w:val="0"/>
                <w:sz w:val="21"/>
                <w:szCs w:val="24"/>
              </w:rPr>
            </w:pPr>
            <w:r w:rsidRPr="00F224D6">
              <w:rPr>
                <w:rFonts w:ascii="Century" w:hint="eastAsia"/>
                <w:spacing w:val="525"/>
                <w:kern w:val="0"/>
                <w:sz w:val="21"/>
                <w:szCs w:val="24"/>
                <w:fitText w:val="1470" w:id="-1403854590"/>
              </w:rPr>
              <w:t>期</w:t>
            </w:r>
            <w:r w:rsidRPr="00F224D6">
              <w:rPr>
                <w:rFonts w:ascii="Century" w:hint="eastAsia"/>
                <w:spacing w:val="0"/>
                <w:kern w:val="0"/>
                <w:sz w:val="21"/>
                <w:szCs w:val="24"/>
                <w:fitText w:val="1470" w:id="-1403854590"/>
              </w:rPr>
              <w:t>間</w:t>
            </w:r>
          </w:p>
        </w:tc>
        <w:tc>
          <w:tcPr>
            <w:tcW w:w="6544" w:type="dxa"/>
            <w:vAlign w:val="center"/>
          </w:tcPr>
          <w:p w:rsidR="00F224D6" w:rsidRPr="00F224D6" w:rsidRDefault="00F224D6" w:rsidP="00F224D6">
            <w:pPr>
              <w:widowControl w:val="0"/>
              <w:ind w:firstLineChars="100" w:firstLine="213"/>
              <w:jc w:val="both"/>
              <w:rPr>
                <w:rFonts w:ascii="Century"/>
                <w:spacing w:val="0"/>
                <w:sz w:val="21"/>
                <w:szCs w:val="24"/>
              </w:rPr>
            </w:pPr>
            <w:r w:rsidRPr="00F224D6">
              <w:rPr>
                <w:rFonts w:ascii="Century" w:hint="eastAsia"/>
                <w:spacing w:val="0"/>
                <w:sz w:val="21"/>
                <w:szCs w:val="24"/>
              </w:rPr>
              <w:t xml:space="preserve">　　年　　月　　日（　　）</w:t>
            </w:r>
          </w:p>
        </w:tc>
      </w:tr>
      <w:tr w:rsidR="00F224D6" w:rsidRPr="00F224D6" w:rsidTr="00B50548">
        <w:tblPrEx>
          <w:tblCellMar>
            <w:top w:w="0" w:type="dxa"/>
            <w:bottom w:w="0" w:type="dxa"/>
          </w:tblCellMar>
        </w:tblPrEx>
        <w:trPr>
          <w:cantSplit/>
          <w:trHeight w:val="989"/>
          <w:jc w:val="center"/>
        </w:trPr>
        <w:tc>
          <w:tcPr>
            <w:tcW w:w="2944" w:type="dxa"/>
            <w:gridSpan w:val="2"/>
            <w:vAlign w:val="center"/>
          </w:tcPr>
          <w:p w:rsidR="00F224D6" w:rsidRPr="00F224D6" w:rsidRDefault="00F224D6" w:rsidP="00F224D6">
            <w:pPr>
              <w:widowControl w:val="0"/>
              <w:jc w:val="center"/>
              <w:rPr>
                <w:rFonts w:ascii="Century"/>
                <w:spacing w:val="0"/>
                <w:sz w:val="21"/>
                <w:szCs w:val="24"/>
              </w:rPr>
            </w:pPr>
            <w:r w:rsidRPr="00F224D6">
              <w:rPr>
                <w:rFonts w:ascii="Century" w:hint="eastAsia"/>
                <w:spacing w:val="525"/>
                <w:kern w:val="0"/>
                <w:sz w:val="21"/>
                <w:szCs w:val="24"/>
                <w:fitText w:val="1470" w:id="-1403854589"/>
              </w:rPr>
              <w:t>場</w:t>
            </w:r>
            <w:r w:rsidRPr="00F224D6">
              <w:rPr>
                <w:rFonts w:ascii="Century" w:hint="eastAsia"/>
                <w:spacing w:val="0"/>
                <w:kern w:val="0"/>
                <w:sz w:val="21"/>
                <w:szCs w:val="24"/>
                <w:fitText w:val="1470" w:id="-1403854589"/>
              </w:rPr>
              <w:t>所</w:t>
            </w:r>
          </w:p>
        </w:tc>
        <w:tc>
          <w:tcPr>
            <w:tcW w:w="6544" w:type="dxa"/>
            <w:vAlign w:val="center"/>
          </w:tcPr>
          <w:p w:rsidR="00F224D6" w:rsidRPr="00F224D6" w:rsidRDefault="00F224D6" w:rsidP="00F224D6">
            <w:pPr>
              <w:widowControl w:val="0"/>
              <w:ind w:firstLineChars="100" w:firstLine="213"/>
              <w:jc w:val="both"/>
              <w:rPr>
                <w:rFonts w:ascii="Century"/>
                <w:spacing w:val="0"/>
                <w:sz w:val="21"/>
                <w:szCs w:val="24"/>
              </w:rPr>
            </w:pPr>
          </w:p>
        </w:tc>
      </w:tr>
      <w:tr w:rsidR="00F224D6" w:rsidRPr="00F224D6" w:rsidTr="00B50548">
        <w:tblPrEx>
          <w:tblCellMar>
            <w:top w:w="0" w:type="dxa"/>
            <w:bottom w:w="0" w:type="dxa"/>
          </w:tblCellMar>
        </w:tblPrEx>
        <w:trPr>
          <w:cantSplit/>
          <w:trHeight w:val="2071"/>
          <w:jc w:val="center"/>
        </w:trPr>
        <w:tc>
          <w:tcPr>
            <w:tcW w:w="2944" w:type="dxa"/>
            <w:gridSpan w:val="2"/>
            <w:vAlign w:val="center"/>
          </w:tcPr>
          <w:p w:rsidR="00F224D6" w:rsidRPr="00F224D6" w:rsidRDefault="00F224D6" w:rsidP="00F224D6">
            <w:pPr>
              <w:widowControl w:val="0"/>
              <w:jc w:val="center"/>
              <w:rPr>
                <w:rFonts w:ascii="Century"/>
                <w:spacing w:val="0"/>
                <w:sz w:val="21"/>
                <w:szCs w:val="24"/>
              </w:rPr>
            </w:pPr>
            <w:r w:rsidRPr="00F224D6">
              <w:rPr>
                <w:rFonts w:ascii="Century" w:hint="eastAsia"/>
                <w:spacing w:val="525"/>
                <w:kern w:val="0"/>
                <w:sz w:val="21"/>
                <w:szCs w:val="24"/>
                <w:fitText w:val="1470" w:id="-1403854588"/>
              </w:rPr>
              <w:t>内</w:t>
            </w:r>
            <w:r w:rsidRPr="00F224D6">
              <w:rPr>
                <w:rFonts w:ascii="Century" w:hint="eastAsia"/>
                <w:spacing w:val="0"/>
                <w:kern w:val="0"/>
                <w:sz w:val="21"/>
                <w:szCs w:val="24"/>
                <w:fitText w:val="1470" w:id="-1403854588"/>
              </w:rPr>
              <w:t>容</w:t>
            </w:r>
          </w:p>
        </w:tc>
        <w:tc>
          <w:tcPr>
            <w:tcW w:w="6544" w:type="dxa"/>
            <w:vAlign w:val="center"/>
          </w:tcPr>
          <w:p w:rsidR="00F224D6" w:rsidRPr="00F224D6" w:rsidRDefault="00F224D6" w:rsidP="00F224D6">
            <w:pPr>
              <w:widowControl w:val="0"/>
              <w:ind w:leftChars="200" w:left="758" w:hangingChars="100" w:hanging="213"/>
              <w:jc w:val="both"/>
              <w:rPr>
                <w:rFonts w:ascii="Century"/>
                <w:spacing w:val="0"/>
                <w:sz w:val="21"/>
                <w:szCs w:val="24"/>
              </w:rPr>
            </w:pPr>
          </w:p>
        </w:tc>
      </w:tr>
      <w:tr w:rsidR="00F224D6" w:rsidRPr="00F224D6" w:rsidTr="00B50548">
        <w:tblPrEx>
          <w:tblCellMar>
            <w:top w:w="0" w:type="dxa"/>
            <w:bottom w:w="0" w:type="dxa"/>
          </w:tblCellMar>
        </w:tblPrEx>
        <w:trPr>
          <w:cantSplit/>
          <w:trHeight w:val="961"/>
          <w:jc w:val="center"/>
        </w:trPr>
        <w:tc>
          <w:tcPr>
            <w:tcW w:w="2944" w:type="dxa"/>
            <w:gridSpan w:val="2"/>
            <w:vAlign w:val="center"/>
          </w:tcPr>
          <w:p w:rsidR="00F224D6" w:rsidRPr="00F224D6" w:rsidRDefault="00F224D6" w:rsidP="00F224D6">
            <w:pPr>
              <w:widowControl w:val="0"/>
              <w:jc w:val="center"/>
              <w:rPr>
                <w:rFonts w:ascii="Century"/>
                <w:spacing w:val="0"/>
                <w:kern w:val="0"/>
                <w:sz w:val="21"/>
                <w:szCs w:val="24"/>
              </w:rPr>
            </w:pPr>
            <w:r w:rsidRPr="00F224D6">
              <w:rPr>
                <w:rFonts w:ascii="Century" w:hint="eastAsia"/>
                <w:spacing w:val="105"/>
                <w:kern w:val="0"/>
                <w:sz w:val="21"/>
                <w:szCs w:val="24"/>
                <w:fitText w:val="1470" w:id="-1403854587"/>
              </w:rPr>
              <w:t>添付書</w:t>
            </w:r>
            <w:r w:rsidRPr="00F224D6">
              <w:rPr>
                <w:rFonts w:ascii="Century" w:hint="eastAsia"/>
                <w:spacing w:val="0"/>
                <w:kern w:val="0"/>
                <w:sz w:val="21"/>
                <w:szCs w:val="24"/>
                <w:fitText w:val="1470" w:id="-1403854587"/>
              </w:rPr>
              <w:t>類</w:t>
            </w:r>
          </w:p>
          <w:p w:rsidR="00F224D6" w:rsidRPr="00F224D6" w:rsidRDefault="00F224D6" w:rsidP="00F224D6">
            <w:pPr>
              <w:widowControl w:val="0"/>
              <w:jc w:val="center"/>
              <w:rPr>
                <w:rFonts w:ascii="Century"/>
                <w:spacing w:val="0"/>
                <w:sz w:val="21"/>
                <w:szCs w:val="24"/>
              </w:rPr>
            </w:pPr>
          </w:p>
          <w:p w:rsidR="00F224D6" w:rsidRPr="00F224D6" w:rsidRDefault="00F224D6" w:rsidP="00F224D6">
            <w:pPr>
              <w:widowControl w:val="0"/>
              <w:jc w:val="center"/>
              <w:rPr>
                <w:rFonts w:ascii="Century"/>
                <w:spacing w:val="0"/>
                <w:sz w:val="21"/>
                <w:szCs w:val="24"/>
              </w:rPr>
            </w:pPr>
            <w:r w:rsidRPr="00F224D6">
              <w:rPr>
                <w:rFonts w:ascii="Century" w:hint="eastAsia"/>
                <w:spacing w:val="210"/>
                <w:kern w:val="0"/>
                <w:sz w:val="21"/>
                <w:szCs w:val="24"/>
                <w:fitText w:val="1470" w:id="-1403854586"/>
              </w:rPr>
              <w:t>その</w:t>
            </w:r>
            <w:r w:rsidRPr="00F224D6">
              <w:rPr>
                <w:rFonts w:ascii="Century" w:hint="eastAsia"/>
                <w:spacing w:val="0"/>
                <w:kern w:val="0"/>
                <w:sz w:val="21"/>
                <w:szCs w:val="24"/>
                <w:fitText w:val="1470" w:id="-1403854586"/>
              </w:rPr>
              <w:t>他</w:t>
            </w:r>
          </w:p>
        </w:tc>
        <w:tc>
          <w:tcPr>
            <w:tcW w:w="6544" w:type="dxa"/>
          </w:tcPr>
          <w:p w:rsidR="00F224D6" w:rsidRPr="00F224D6" w:rsidRDefault="00F224D6" w:rsidP="00F224D6">
            <w:pPr>
              <w:widowControl w:val="0"/>
              <w:jc w:val="both"/>
              <w:rPr>
                <w:rFonts w:ascii="Century"/>
                <w:spacing w:val="0"/>
                <w:sz w:val="21"/>
                <w:szCs w:val="24"/>
              </w:rPr>
            </w:pPr>
          </w:p>
          <w:p w:rsidR="00F224D6" w:rsidRPr="00F224D6" w:rsidRDefault="00F224D6" w:rsidP="00F224D6">
            <w:pPr>
              <w:widowControl w:val="0"/>
              <w:ind w:firstLineChars="100" w:firstLine="213"/>
              <w:jc w:val="both"/>
              <w:rPr>
                <w:rFonts w:ascii="Century"/>
                <w:spacing w:val="0"/>
                <w:sz w:val="21"/>
                <w:szCs w:val="24"/>
              </w:rPr>
            </w:pPr>
            <w:r w:rsidRPr="00F224D6">
              <w:rPr>
                <w:rFonts w:ascii="Century" w:hint="eastAsia"/>
                <w:spacing w:val="0"/>
                <w:sz w:val="21"/>
                <w:szCs w:val="24"/>
              </w:rPr>
              <w:t>申請する行為の関係資料</w:t>
            </w:r>
          </w:p>
        </w:tc>
      </w:tr>
    </w:tbl>
    <w:p w:rsidR="00F224D6" w:rsidRPr="00F224D6" w:rsidRDefault="00F224D6" w:rsidP="00F224D6">
      <w:pPr>
        <w:widowControl w:val="0"/>
        <w:jc w:val="both"/>
        <w:rPr>
          <w:rFonts w:ascii="Century"/>
          <w:spacing w:val="0"/>
          <w:sz w:val="21"/>
          <w:szCs w:val="24"/>
        </w:rPr>
      </w:pPr>
    </w:p>
    <w:sectPr w:rsidR="00F224D6" w:rsidRPr="00F224D6" w:rsidSect="009A3175">
      <w:type w:val="continuous"/>
      <w:pgSz w:w="11906" w:h="16838" w:code="9"/>
      <w:pgMar w:top="680" w:right="794" w:bottom="737" w:left="1247" w:header="284" w:footer="284" w:gutter="0"/>
      <w:cols w:space="425"/>
      <w:docGrid w:type="linesAndChars" w:linePitch="36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28D" w:rsidRDefault="0099728D" w:rsidP="0094269B">
      <w:r>
        <w:separator/>
      </w:r>
    </w:p>
  </w:endnote>
  <w:endnote w:type="continuationSeparator" w:id="0">
    <w:p w:rsidR="0099728D" w:rsidRDefault="0099728D" w:rsidP="0094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28D" w:rsidRDefault="0099728D" w:rsidP="0094269B">
      <w:r>
        <w:separator/>
      </w:r>
    </w:p>
  </w:footnote>
  <w:footnote w:type="continuationSeparator" w:id="0">
    <w:p w:rsidR="0099728D" w:rsidRDefault="0099728D" w:rsidP="0094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1CA5"/>
    <w:multiLevelType w:val="hybridMultilevel"/>
    <w:tmpl w:val="B930F578"/>
    <w:lvl w:ilvl="0" w:tplc="C83C44DA">
      <w:start w:val="1"/>
      <w:numFmt w:val="decimal"/>
      <w:lvlText w:val="(%1)"/>
      <w:lvlJc w:val="left"/>
      <w:pPr>
        <w:ind w:left="988" w:hanging="720"/>
      </w:pPr>
      <w:rPr>
        <w:rFonts w:cs="Times New Roman" w:hint="default"/>
      </w:rPr>
    </w:lvl>
    <w:lvl w:ilvl="1" w:tplc="04090017" w:tentative="1">
      <w:start w:val="1"/>
      <w:numFmt w:val="aiueoFullWidth"/>
      <w:lvlText w:val="(%2)"/>
      <w:lvlJc w:val="left"/>
      <w:pPr>
        <w:ind w:left="1108" w:hanging="420"/>
      </w:pPr>
      <w:rPr>
        <w:rFonts w:cs="Times New Roman"/>
      </w:rPr>
    </w:lvl>
    <w:lvl w:ilvl="2" w:tplc="04090011" w:tentative="1">
      <w:start w:val="1"/>
      <w:numFmt w:val="decimalEnclosedCircle"/>
      <w:lvlText w:val="%3"/>
      <w:lvlJc w:val="left"/>
      <w:pPr>
        <w:ind w:left="1528" w:hanging="420"/>
      </w:pPr>
      <w:rPr>
        <w:rFonts w:cs="Times New Roman"/>
      </w:rPr>
    </w:lvl>
    <w:lvl w:ilvl="3" w:tplc="0409000F" w:tentative="1">
      <w:start w:val="1"/>
      <w:numFmt w:val="decimal"/>
      <w:lvlText w:val="%4."/>
      <w:lvlJc w:val="left"/>
      <w:pPr>
        <w:ind w:left="1948" w:hanging="420"/>
      </w:pPr>
      <w:rPr>
        <w:rFonts w:cs="Times New Roman"/>
      </w:rPr>
    </w:lvl>
    <w:lvl w:ilvl="4" w:tplc="04090017" w:tentative="1">
      <w:start w:val="1"/>
      <w:numFmt w:val="aiueoFullWidth"/>
      <w:lvlText w:val="(%5)"/>
      <w:lvlJc w:val="left"/>
      <w:pPr>
        <w:ind w:left="2368" w:hanging="420"/>
      </w:pPr>
      <w:rPr>
        <w:rFonts w:cs="Times New Roman"/>
      </w:rPr>
    </w:lvl>
    <w:lvl w:ilvl="5" w:tplc="04090011" w:tentative="1">
      <w:start w:val="1"/>
      <w:numFmt w:val="decimalEnclosedCircle"/>
      <w:lvlText w:val="%6"/>
      <w:lvlJc w:val="left"/>
      <w:pPr>
        <w:ind w:left="2788" w:hanging="420"/>
      </w:pPr>
      <w:rPr>
        <w:rFonts w:cs="Times New Roman"/>
      </w:rPr>
    </w:lvl>
    <w:lvl w:ilvl="6" w:tplc="0409000F" w:tentative="1">
      <w:start w:val="1"/>
      <w:numFmt w:val="decimal"/>
      <w:lvlText w:val="%7."/>
      <w:lvlJc w:val="left"/>
      <w:pPr>
        <w:ind w:left="3208" w:hanging="420"/>
      </w:pPr>
      <w:rPr>
        <w:rFonts w:cs="Times New Roman"/>
      </w:rPr>
    </w:lvl>
    <w:lvl w:ilvl="7" w:tplc="04090017" w:tentative="1">
      <w:start w:val="1"/>
      <w:numFmt w:val="aiueoFullWidth"/>
      <w:lvlText w:val="(%8)"/>
      <w:lvlJc w:val="left"/>
      <w:pPr>
        <w:ind w:left="3628" w:hanging="420"/>
      </w:pPr>
      <w:rPr>
        <w:rFonts w:cs="Times New Roman"/>
      </w:rPr>
    </w:lvl>
    <w:lvl w:ilvl="8" w:tplc="04090011" w:tentative="1">
      <w:start w:val="1"/>
      <w:numFmt w:val="decimalEnclosedCircle"/>
      <w:lvlText w:val="%9"/>
      <w:lvlJc w:val="left"/>
      <w:pPr>
        <w:ind w:left="4048" w:hanging="420"/>
      </w:pPr>
      <w:rPr>
        <w:rFonts w:cs="Times New Roman"/>
      </w:rPr>
    </w:lvl>
  </w:abstractNum>
  <w:abstractNum w:abstractNumId="1" w15:restartNumberingAfterBreak="0">
    <w:nsid w:val="556260A0"/>
    <w:multiLevelType w:val="hybridMultilevel"/>
    <w:tmpl w:val="E16C81BA"/>
    <w:lvl w:ilvl="0" w:tplc="45CAC35A">
      <w:start w:val="1"/>
      <w:numFmt w:val="decimal"/>
      <w:lvlText w:val="(%1)"/>
      <w:lvlJc w:val="left"/>
      <w:pPr>
        <w:ind w:left="960" w:hanging="720"/>
      </w:pPr>
      <w:rPr>
        <w:rFonts w:cs="Times New Roman" w:hint="default"/>
        <w:u w:val="none"/>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67"/>
  <w:drawingGridVerticalSpacing w:val="236"/>
  <w:displayHorizontalDrawingGridEvery w:val="0"/>
  <w:displayVerticalDrawingGridEvery w:val="2"/>
  <w:doNotShadeFormData/>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68B3"/>
    <w:rsid w:val="00000180"/>
    <w:rsid w:val="00001769"/>
    <w:rsid w:val="00010C91"/>
    <w:rsid w:val="00011E21"/>
    <w:rsid w:val="000130AC"/>
    <w:rsid w:val="00016D06"/>
    <w:rsid w:val="00020AF6"/>
    <w:rsid w:val="0002579F"/>
    <w:rsid w:val="0003272E"/>
    <w:rsid w:val="00035E95"/>
    <w:rsid w:val="000363F2"/>
    <w:rsid w:val="000444BC"/>
    <w:rsid w:val="0004562C"/>
    <w:rsid w:val="00046F05"/>
    <w:rsid w:val="00053BB1"/>
    <w:rsid w:val="00056721"/>
    <w:rsid w:val="00057C39"/>
    <w:rsid w:val="00062165"/>
    <w:rsid w:val="00067C22"/>
    <w:rsid w:val="00071DCE"/>
    <w:rsid w:val="000747E7"/>
    <w:rsid w:val="0007660E"/>
    <w:rsid w:val="00080962"/>
    <w:rsid w:val="000961EC"/>
    <w:rsid w:val="000A0E39"/>
    <w:rsid w:val="000B01BC"/>
    <w:rsid w:val="000B0639"/>
    <w:rsid w:val="000B0E2D"/>
    <w:rsid w:val="000B24EF"/>
    <w:rsid w:val="000B2B1D"/>
    <w:rsid w:val="000B41BF"/>
    <w:rsid w:val="000B5899"/>
    <w:rsid w:val="000C78A3"/>
    <w:rsid w:val="000C7F33"/>
    <w:rsid w:val="000D08E7"/>
    <w:rsid w:val="000D152F"/>
    <w:rsid w:val="000D3214"/>
    <w:rsid w:val="000D6414"/>
    <w:rsid w:val="000E55EB"/>
    <w:rsid w:val="000E7B4D"/>
    <w:rsid w:val="000F0EED"/>
    <w:rsid w:val="000F27AB"/>
    <w:rsid w:val="000F2E64"/>
    <w:rsid w:val="000F402E"/>
    <w:rsid w:val="000F74A6"/>
    <w:rsid w:val="00101DC5"/>
    <w:rsid w:val="00103775"/>
    <w:rsid w:val="00103F2F"/>
    <w:rsid w:val="00112C21"/>
    <w:rsid w:val="001144BD"/>
    <w:rsid w:val="00115A3A"/>
    <w:rsid w:val="001170D0"/>
    <w:rsid w:val="00130560"/>
    <w:rsid w:val="00132DF8"/>
    <w:rsid w:val="00134C52"/>
    <w:rsid w:val="00140EA3"/>
    <w:rsid w:val="001415AD"/>
    <w:rsid w:val="00142186"/>
    <w:rsid w:val="00143469"/>
    <w:rsid w:val="00144713"/>
    <w:rsid w:val="00146FA0"/>
    <w:rsid w:val="00147E46"/>
    <w:rsid w:val="00152B2B"/>
    <w:rsid w:val="00154451"/>
    <w:rsid w:val="001618DB"/>
    <w:rsid w:val="00163AB6"/>
    <w:rsid w:val="001661BA"/>
    <w:rsid w:val="001712FA"/>
    <w:rsid w:val="0017549F"/>
    <w:rsid w:val="00177684"/>
    <w:rsid w:val="00180BC7"/>
    <w:rsid w:val="00185547"/>
    <w:rsid w:val="0019051D"/>
    <w:rsid w:val="001913E3"/>
    <w:rsid w:val="001A04B5"/>
    <w:rsid w:val="001A16B3"/>
    <w:rsid w:val="001B090F"/>
    <w:rsid w:val="001C107C"/>
    <w:rsid w:val="001D0D9E"/>
    <w:rsid w:val="001D1690"/>
    <w:rsid w:val="001D2A33"/>
    <w:rsid w:val="001E1E1D"/>
    <w:rsid w:val="001F1982"/>
    <w:rsid w:val="001F3242"/>
    <w:rsid w:val="001F53DC"/>
    <w:rsid w:val="001F69AA"/>
    <w:rsid w:val="00202694"/>
    <w:rsid w:val="00210994"/>
    <w:rsid w:val="00212656"/>
    <w:rsid w:val="002168B0"/>
    <w:rsid w:val="00224594"/>
    <w:rsid w:val="00224C58"/>
    <w:rsid w:val="002253D3"/>
    <w:rsid w:val="00226F31"/>
    <w:rsid w:val="002331DF"/>
    <w:rsid w:val="00236592"/>
    <w:rsid w:val="00236A11"/>
    <w:rsid w:val="00244A38"/>
    <w:rsid w:val="00251F64"/>
    <w:rsid w:val="002632E3"/>
    <w:rsid w:val="00275B50"/>
    <w:rsid w:val="00275B96"/>
    <w:rsid w:val="00276156"/>
    <w:rsid w:val="00282103"/>
    <w:rsid w:val="00290F11"/>
    <w:rsid w:val="00291897"/>
    <w:rsid w:val="00293962"/>
    <w:rsid w:val="0029579A"/>
    <w:rsid w:val="002A00AA"/>
    <w:rsid w:val="002A0A4B"/>
    <w:rsid w:val="002A42AF"/>
    <w:rsid w:val="002A49A5"/>
    <w:rsid w:val="002A51AD"/>
    <w:rsid w:val="002A5858"/>
    <w:rsid w:val="002A7ABA"/>
    <w:rsid w:val="002B0F4B"/>
    <w:rsid w:val="002B52B1"/>
    <w:rsid w:val="002B6068"/>
    <w:rsid w:val="002C1D2F"/>
    <w:rsid w:val="002C2663"/>
    <w:rsid w:val="002C3893"/>
    <w:rsid w:val="002C5AAA"/>
    <w:rsid w:val="002C5EF6"/>
    <w:rsid w:val="002D4A47"/>
    <w:rsid w:val="002D4B52"/>
    <w:rsid w:val="002D7DF8"/>
    <w:rsid w:val="002E000E"/>
    <w:rsid w:val="002E3EF6"/>
    <w:rsid w:val="002F03D3"/>
    <w:rsid w:val="00300107"/>
    <w:rsid w:val="00300143"/>
    <w:rsid w:val="0030048D"/>
    <w:rsid w:val="003015F6"/>
    <w:rsid w:val="00303212"/>
    <w:rsid w:val="00303881"/>
    <w:rsid w:val="00310D11"/>
    <w:rsid w:val="00315297"/>
    <w:rsid w:val="003152CF"/>
    <w:rsid w:val="00321E23"/>
    <w:rsid w:val="00325BCD"/>
    <w:rsid w:val="00325F5B"/>
    <w:rsid w:val="00326053"/>
    <w:rsid w:val="00333D72"/>
    <w:rsid w:val="00334702"/>
    <w:rsid w:val="0034193C"/>
    <w:rsid w:val="00341974"/>
    <w:rsid w:val="0034592C"/>
    <w:rsid w:val="003468B3"/>
    <w:rsid w:val="00350966"/>
    <w:rsid w:val="00351F87"/>
    <w:rsid w:val="003613AD"/>
    <w:rsid w:val="003667FD"/>
    <w:rsid w:val="003712EC"/>
    <w:rsid w:val="00373A2A"/>
    <w:rsid w:val="003804B0"/>
    <w:rsid w:val="003961B1"/>
    <w:rsid w:val="00396A09"/>
    <w:rsid w:val="003A12EF"/>
    <w:rsid w:val="003A3476"/>
    <w:rsid w:val="003A4419"/>
    <w:rsid w:val="003A7B5C"/>
    <w:rsid w:val="003B0DEE"/>
    <w:rsid w:val="003C4FF2"/>
    <w:rsid w:val="003D109F"/>
    <w:rsid w:val="003D1794"/>
    <w:rsid w:val="003D1994"/>
    <w:rsid w:val="003D3438"/>
    <w:rsid w:val="003E07A5"/>
    <w:rsid w:val="003E2DE6"/>
    <w:rsid w:val="003F122C"/>
    <w:rsid w:val="003F28B5"/>
    <w:rsid w:val="00405446"/>
    <w:rsid w:val="0042317A"/>
    <w:rsid w:val="00423EF0"/>
    <w:rsid w:val="004268C6"/>
    <w:rsid w:val="00427464"/>
    <w:rsid w:val="004317D0"/>
    <w:rsid w:val="0043237B"/>
    <w:rsid w:val="00432885"/>
    <w:rsid w:val="00441730"/>
    <w:rsid w:val="004504F0"/>
    <w:rsid w:val="00450685"/>
    <w:rsid w:val="00451309"/>
    <w:rsid w:val="00456821"/>
    <w:rsid w:val="00461375"/>
    <w:rsid w:val="004670A5"/>
    <w:rsid w:val="0047085F"/>
    <w:rsid w:val="004709EA"/>
    <w:rsid w:val="00471960"/>
    <w:rsid w:val="00471BBA"/>
    <w:rsid w:val="00472D65"/>
    <w:rsid w:val="00473828"/>
    <w:rsid w:val="00475ED4"/>
    <w:rsid w:val="00476DD5"/>
    <w:rsid w:val="00477F92"/>
    <w:rsid w:val="0048405A"/>
    <w:rsid w:val="00485035"/>
    <w:rsid w:val="00496F5D"/>
    <w:rsid w:val="004979FE"/>
    <w:rsid w:val="004A46C6"/>
    <w:rsid w:val="004A4A5F"/>
    <w:rsid w:val="004A55A9"/>
    <w:rsid w:val="004A6251"/>
    <w:rsid w:val="004B0EFA"/>
    <w:rsid w:val="004B736C"/>
    <w:rsid w:val="004C09D3"/>
    <w:rsid w:val="004C3DC6"/>
    <w:rsid w:val="004D3102"/>
    <w:rsid w:val="004D35AF"/>
    <w:rsid w:val="004D5504"/>
    <w:rsid w:val="004D6CAD"/>
    <w:rsid w:val="004D797F"/>
    <w:rsid w:val="004E05A7"/>
    <w:rsid w:val="004F3267"/>
    <w:rsid w:val="004F3A84"/>
    <w:rsid w:val="0050115C"/>
    <w:rsid w:val="005114B6"/>
    <w:rsid w:val="00511C7F"/>
    <w:rsid w:val="00513874"/>
    <w:rsid w:val="00514F1E"/>
    <w:rsid w:val="005246A9"/>
    <w:rsid w:val="005252A8"/>
    <w:rsid w:val="005266C4"/>
    <w:rsid w:val="0053093B"/>
    <w:rsid w:val="005569C1"/>
    <w:rsid w:val="00556E51"/>
    <w:rsid w:val="00557EFE"/>
    <w:rsid w:val="00563FC3"/>
    <w:rsid w:val="00564375"/>
    <w:rsid w:val="005730C0"/>
    <w:rsid w:val="0057747F"/>
    <w:rsid w:val="0058078A"/>
    <w:rsid w:val="00591684"/>
    <w:rsid w:val="00595E3A"/>
    <w:rsid w:val="005A45B0"/>
    <w:rsid w:val="005A726B"/>
    <w:rsid w:val="005A7A46"/>
    <w:rsid w:val="005A7AD0"/>
    <w:rsid w:val="005B4D9C"/>
    <w:rsid w:val="005B528A"/>
    <w:rsid w:val="005B6846"/>
    <w:rsid w:val="005C20DA"/>
    <w:rsid w:val="005C2AA5"/>
    <w:rsid w:val="005C3205"/>
    <w:rsid w:val="005C5859"/>
    <w:rsid w:val="005C6CB9"/>
    <w:rsid w:val="005D1CF4"/>
    <w:rsid w:val="005D3176"/>
    <w:rsid w:val="005D506E"/>
    <w:rsid w:val="005D5BBE"/>
    <w:rsid w:val="005E0F50"/>
    <w:rsid w:val="005E79A0"/>
    <w:rsid w:val="005F2178"/>
    <w:rsid w:val="005F380B"/>
    <w:rsid w:val="006010A5"/>
    <w:rsid w:val="00601B8C"/>
    <w:rsid w:val="006037EF"/>
    <w:rsid w:val="006039CC"/>
    <w:rsid w:val="006111C7"/>
    <w:rsid w:val="00612CCB"/>
    <w:rsid w:val="006220FF"/>
    <w:rsid w:val="00623F48"/>
    <w:rsid w:val="00630B76"/>
    <w:rsid w:val="00630BB0"/>
    <w:rsid w:val="00630CAD"/>
    <w:rsid w:val="00632516"/>
    <w:rsid w:val="0063308B"/>
    <w:rsid w:val="00633FB1"/>
    <w:rsid w:val="00635BB3"/>
    <w:rsid w:val="00636A7F"/>
    <w:rsid w:val="00641E9D"/>
    <w:rsid w:val="00642776"/>
    <w:rsid w:val="0064346E"/>
    <w:rsid w:val="00652E83"/>
    <w:rsid w:val="00654D95"/>
    <w:rsid w:val="006562CA"/>
    <w:rsid w:val="0065756C"/>
    <w:rsid w:val="00660BCD"/>
    <w:rsid w:val="00661F07"/>
    <w:rsid w:val="00662102"/>
    <w:rsid w:val="00664630"/>
    <w:rsid w:val="00666A36"/>
    <w:rsid w:val="00667AD1"/>
    <w:rsid w:val="00674892"/>
    <w:rsid w:val="00674C40"/>
    <w:rsid w:val="006771BB"/>
    <w:rsid w:val="006777E4"/>
    <w:rsid w:val="00680723"/>
    <w:rsid w:val="00684B4F"/>
    <w:rsid w:val="00685E18"/>
    <w:rsid w:val="00686CD7"/>
    <w:rsid w:val="00691A69"/>
    <w:rsid w:val="00693DA5"/>
    <w:rsid w:val="00694203"/>
    <w:rsid w:val="006953CA"/>
    <w:rsid w:val="00696411"/>
    <w:rsid w:val="006A19A9"/>
    <w:rsid w:val="006A225D"/>
    <w:rsid w:val="006A2687"/>
    <w:rsid w:val="006B6880"/>
    <w:rsid w:val="006C5440"/>
    <w:rsid w:val="006E5E74"/>
    <w:rsid w:val="006E641E"/>
    <w:rsid w:val="006F2B6F"/>
    <w:rsid w:val="006F4036"/>
    <w:rsid w:val="006F7BD5"/>
    <w:rsid w:val="00700461"/>
    <w:rsid w:val="00702C22"/>
    <w:rsid w:val="00702EE5"/>
    <w:rsid w:val="00703FB7"/>
    <w:rsid w:val="0073171D"/>
    <w:rsid w:val="00737674"/>
    <w:rsid w:val="00740C1A"/>
    <w:rsid w:val="007413C9"/>
    <w:rsid w:val="00745705"/>
    <w:rsid w:val="007512BF"/>
    <w:rsid w:val="00766FCB"/>
    <w:rsid w:val="00767776"/>
    <w:rsid w:val="0077288C"/>
    <w:rsid w:val="00773A88"/>
    <w:rsid w:val="00773ECC"/>
    <w:rsid w:val="00780BF1"/>
    <w:rsid w:val="007812DC"/>
    <w:rsid w:val="00786011"/>
    <w:rsid w:val="00786376"/>
    <w:rsid w:val="00792683"/>
    <w:rsid w:val="0079273A"/>
    <w:rsid w:val="007928F6"/>
    <w:rsid w:val="007A1F60"/>
    <w:rsid w:val="007A5178"/>
    <w:rsid w:val="007A7116"/>
    <w:rsid w:val="007C0563"/>
    <w:rsid w:val="007C1612"/>
    <w:rsid w:val="007C36B8"/>
    <w:rsid w:val="007C75BF"/>
    <w:rsid w:val="007D6BC8"/>
    <w:rsid w:val="007E2BE5"/>
    <w:rsid w:val="007E3DAB"/>
    <w:rsid w:val="007F44DC"/>
    <w:rsid w:val="007F7928"/>
    <w:rsid w:val="0080225F"/>
    <w:rsid w:val="00802ADC"/>
    <w:rsid w:val="0082034E"/>
    <w:rsid w:val="00826E29"/>
    <w:rsid w:val="00831FB8"/>
    <w:rsid w:val="008326E6"/>
    <w:rsid w:val="0083313B"/>
    <w:rsid w:val="008331E4"/>
    <w:rsid w:val="00833AD8"/>
    <w:rsid w:val="00833D6E"/>
    <w:rsid w:val="00834ADF"/>
    <w:rsid w:val="0083711F"/>
    <w:rsid w:val="00845F84"/>
    <w:rsid w:val="00847F3A"/>
    <w:rsid w:val="00854BD3"/>
    <w:rsid w:val="008550A1"/>
    <w:rsid w:val="008612C6"/>
    <w:rsid w:val="00865C74"/>
    <w:rsid w:val="0087216E"/>
    <w:rsid w:val="008768F3"/>
    <w:rsid w:val="00880EDD"/>
    <w:rsid w:val="00882D02"/>
    <w:rsid w:val="0088442C"/>
    <w:rsid w:val="008866D5"/>
    <w:rsid w:val="00890626"/>
    <w:rsid w:val="008958C1"/>
    <w:rsid w:val="00896FBE"/>
    <w:rsid w:val="0089729F"/>
    <w:rsid w:val="008A162D"/>
    <w:rsid w:val="008A3F3E"/>
    <w:rsid w:val="008B0E8D"/>
    <w:rsid w:val="008B2FA4"/>
    <w:rsid w:val="008B37EE"/>
    <w:rsid w:val="008B769E"/>
    <w:rsid w:val="008D3C99"/>
    <w:rsid w:val="008E05B5"/>
    <w:rsid w:val="008E43BA"/>
    <w:rsid w:val="008F4345"/>
    <w:rsid w:val="008F7767"/>
    <w:rsid w:val="009022FE"/>
    <w:rsid w:val="0090330A"/>
    <w:rsid w:val="009057BB"/>
    <w:rsid w:val="00917667"/>
    <w:rsid w:val="00923FFA"/>
    <w:rsid w:val="00933D78"/>
    <w:rsid w:val="00934DD4"/>
    <w:rsid w:val="00935997"/>
    <w:rsid w:val="00937083"/>
    <w:rsid w:val="00941A96"/>
    <w:rsid w:val="0094269B"/>
    <w:rsid w:val="00944DC1"/>
    <w:rsid w:val="00946F35"/>
    <w:rsid w:val="009567EE"/>
    <w:rsid w:val="00957F0B"/>
    <w:rsid w:val="0096029B"/>
    <w:rsid w:val="00960793"/>
    <w:rsid w:val="00963CAB"/>
    <w:rsid w:val="00963D09"/>
    <w:rsid w:val="009641EA"/>
    <w:rsid w:val="00983715"/>
    <w:rsid w:val="009856AE"/>
    <w:rsid w:val="00992BFA"/>
    <w:rsid w:val="00992D2F"/>
    <w:rsid w:val="0099728D"/>
    <w:rsid w:val="009A04AD"/>
    <w:rsid w:val="009A1145"/>
    <w:rsid w:val="009A164B"/>
    <w:rsid w:val="009A1F35"/>
    <w:rsid w:val="009A3175"/>
    <w:rsid w:val="009B49A2"/>
    <w:rsid w:val="009B638E"/>
    <w:rsid w:val="009C4E40"/>
    <w:rsid w:val="009D0089"/>
    <w:rsid w:val="009D0CC9"/>
    <w:rsid w:val="009D3895"/>
    <w:rsid w:val="009D718F"/>
    <w:rsid w:val="009E14F2"/>
    <w:rsid w:val="009E6F08"/>
    <w:rsid w:val="009E70A5"/>
    <w:rsid w:val="009E769D"/>
    <w:rsid w:val="009F0D62"/>
    <w:rsid w:val="009F3069"/>
    <w:rsid w:val="009F3B0F"/>
    <w:rsid w:val="009F5E34"/>
    <w:rsid w:val="009F654B"/>
    <w:rsid w:val="00A00014"/>
    <w:rsid w:val="00A05F05"/>
    <w:rsid w:val="00A06BE9"/>
    <w:rsid w:val="00A122FB"/>
    <w:rsid w:val="00A13E59"/>
    <w:rsid w:val="00A15CC3"/>
    <w:rsid w:val="00A23C94"/>
    <w:rsid w:val="00A43C74"/>
    <w:rsid w:val="00A4425F"/>
    <w:rsid w:val="00A44E93"/>
    <w:rsid w:val="00A47DE3"/>
    <w:rsid w:val="00A52059"/>
    <w:rsid w:val="00A56583"/>
    <w:rsid w:val="00A60C23"/>
    <w:rsid w:val="00A6401A"/>
    <w:rsid w:val="00A71DE6"/>
    <w:rsid w:val="00A728F1"/>
    <w:rsid w:val="00A87A21"/>
    <w:rsid w:val="00A94D19"/>
    <w:rsid w:val="00A959FA"/>
    <w:rsid w:val="00A9615A"/>
    <w:rsid w:val="00A97035"/>
    <w:rsid w:val="00AA3F1C"/>
    <w:rsid w:val="00AA4D44"/>
    <w:rsid w:val="00AA5C63"/>
    <w:rsid w:val="00AA64E0"/>
    <w:rsid w:val="00AB2914"/>
    <w:rsid w:val="00AC06E9"/>
    <w:rsid w:val="00AD1709"/>
    <w:rsid w:val="00AE10AA"/>
    <w:rsid w:val="00AE3049"/>
    <w:rsid w:val="00AE6E59"/>
    <w:rsid w:val="00AE79CE"/>
    <w:rsid w:val="00AE7C99"/>
    <w:rsid w:val="00AF1FEA"/>
    <w:rsid w:val="00AF4F0D"/>
    <w:rsid w:val="00AF77A0"/>
    <w:rsid w:val="00B005C6"/>
    <w:rsid w:val="00B0207A"/>
    <w:rsid w:val="00B030A4"/>
    <w:rsid w:val="00B072D3"/>
    <w:rsid w:val="00B1323E"/>
    <w:rsid w:val="00B138E6"/>
    <w:rsid w:val="00B152A1"/>
    <w:rsid w:val="00B20A9A"/>
    <w:rsid w:val="00B22211"/>
    <w:rsid w:val="00B2242C"/>
    <w:rsid w:val="00B23C09"/>
    <w:rsid w:val="00B240EF"/>
    <w:rsid w:val="00B24C77"/>
    <w:rsid w:val="00B34649"/>
    <w:rsid w:val="00B4065C"/>
    <w:rsid w:val="00B425B3"/>
    <w:rsid w:val="00B50548"/>
    <w:rsid w:val="00B56AD2"/>
    <w:rsid w:val="00B640FF"/>
    <w:rsid w:val="00B65659"/>
    <w:rsid w:val="00B72FA5"/>
    <w:rsid w:val="00B74D70"/>
    <w:rsid w:val="00B74F5A"/>
    <w:rsid w:val="00B768DE"/>
    <w:rsid w:val="00B80083"/>
    <w:rsid w:val="00B80615"/>
    <w:rsid w:val="00B80EC8"/>
    <w:rsid w:val="00B80FC2"/>
    <w:rsid w:val="00B8707D"/>
    <w:rsid w:val="00B91FB7"/>
    <w:rsid w:val="00B95ECB"/>
    <w:rsid w:val="00BA1461"/>
    <w:rsid w:val="00BB016E"/>
    <w:rsid w:val="00BB0AE6"/>
    <w:rsid w:val="00BB345A"/>
    <w:rsid w:val="00BB7BB5"/>
    <w:rsid w:val="00BC2D82"/>
    <w:rsid w:val="00BC2F57"/>
    <w:rsid w:val="00BC5450"/>
    <w:rsid w:val="00BD0183"/>
    <w:rsid w:val="00BD0CD9"/>
    <w:rsid w:val="00BD4E6B"/>
    <w:rsid w:val="00BE1A98"/>
    <w:rsid w:val="00BE2B9C"/>
    <w:rsid w:val="00BE3455"/>
    <w:rsid w:val="00BE518F"/>
    <w:rsid w:val="00BF01F2"/>
    <w:rsid w:val="00BF0A86"/>
    <w:rsid w:val="00BF0C1A"/>
    <w:rsid w:val="00BF20BC"/>
    <w:rsid w:val="00BF732E"/>
    <w:rsid w:val="00BF785A"/>
    <w:rsid w:val="00C01CAA"/>
    <w:rsid w:val="00C07B8A"/>
    <w:rsid w:val="00C11894"/>
    <w:rsid w:val="00C1369F"/>
    <w:rsid w:val="00C15163"/>
    <w:rsid w:val="00C239CB"/>
    <w:rsid w:val="00C2721F"/>
    <w:rsid w:val="00C31F75"/>
    <w:rsid w:val="00C43AB5"/>
    <w:rsid w:val="00C4451C"/>
    <w:rsid w:val="00C46CC7"/>
    <w:rsid w:val="00C505EF"/>
    <w:rsid w:val="00C507CE"/>
    <w:rsid w:val="00C52789"/>
    <w:rsid w:val="00C545D5"/>
    <w:rsid w:val="00C551CB"/>
    <w:rsid w:val="00C552BA"/>
    <w:rsid w:val="00C553F0"/>
    <w:rsid w:val="00C55D4C"/>
    <w:rsid w:val="00C61F39"/>
    <w:rsid w:val="00C65271"/>
    <w:rsid w:val="00C663F1"/>
    <w:rsid w:val="00C67B45"/>
    <w:rsid w:val="00C72C2B"/>
    <w:rsid w:val="00C772BC"/>
    <w:rsid w:val="00C867E1"/>
    <w:rsid w:val="00C918DF"/>
    <w:rsid w:val="00C93803"/>
    <w:rsid w:val="00C94A9C"/>
    <w:rsid w:val="00C95A70"/>
    <w:rsid w:val="00C95AE6"/>
    <w:rsid w:val="00C96C70"/>
    <w:rsid w:val="00C9766F"/>
    <w:rsid w:val="00C978BB"/>
    <w:rsid w:val="00CA083F"/>
    <w:rsid w:val="00CA598F"/>
    <w:rsid w:val="00CB11CF"/>
    <w:rsid w:val="00CB2A42"/>
    <w:rsid w:val="00CB3C85"/>
    <w:rsid w:val="00CB5024"/>
    <w:rsid w:val="00CB7A78"/>
    <w:rsid w:val="00CC3338"/>
    <w:rsid w:val="00CC6A00"/>
    <w:rsid w:val="00CD4DE6"/>
    <w:rsid w:val="00CD6998"/>
    <w:rsid w:val="00CE50B0"/>
    <w:rsid w:val="00D135AE"/>
    <w:rsid w:val="00D14F0B"/>
    <w:rsid w:val="00D20EB4"/>
    <w:rsid w:val="00D246E5"/>
    <w:rsid w:val="00D354ED"/>
    <w:rsid w:val="00D35CD3"/>
    <w:rsid w:val="00D3686D"/>
    <w:rsid w:val="00D36B66"/>
    <w:rsid w:val="00D36F15"/>
    <w:rsid w:val="00D37857"/>
    <w:rsid w:val="00D402F8"/>
    <w:rsid w:val="00D4325D"/>
    <w:rsid w:val="00D461F6"/>
    <w:rsid w:val="00D46870"/>
    <w:rsid w:val="00D53C30"/>
    <w:rsid w:val="00D54260"/>
    <w:rsid w:val="00D549A3"/>
    <w:rsid w:val="00D54BB2"/>
    <w:rsid w:val="00D55E6F"/>
    <w:rsid w:val="00D63F30"/>
    <w:rsid w:val="00D64CD7"/>
    <w:rsid w:val="00D65459"/>
    <w:rsid w:val="00D754B6"/>
    <w:rsid w:val="00D76275"/>
    <w:rsid w:val="00D7636E"/>
    <w:rsid w:val="00D76FD6"/>
    <w:rsid w:val="00D806B6"/>
    <w:rsid w:val="00D81350"/>
    <w:rsid w:val="00D869FA"/>
    <w:rsid w:val="00DA0FFA"/>
    <w:rsid w:val="00DA704E"/>
    <w:rsid w:val="00DB0D01"/>
    <w:rsid w:val="00DB1A61"/>
    <w:rsid w:val="00DC1653"/>
    <w:rsid w:val="00DC54C5"/>
    <w:rsid w:val="00DD1DDF"/>
    <w:rsid w:val="00DD5D5D"/>
    <w:rsid w:val="00DE1920"/>
    <w:rsid w:val="00DE3201"/>
    <w:rsid w:val="00DE4C49"/>
    <w:rsid w:val="00DE5564"/>
    <w:rsid w:val="00DF161F"/>
    <w:rsid w:val="00DF53D6"/>
    <w:rsid w:val="00E0252C"/>
    <w:rsid w:val="00E07999"/>
    <w:rsid w:val="00E12BF8"/>
    <w:rsid w:val="00E2131C"/>
    <w:rsid w:val="00E22623"/>
    <w:rsid w:val="00E230A2"/>
    <w:rsid w:val="00E231F7"/>
    <w:rsid w:val="00E2579E"/>
    <w:rsid w:val="00E278C7"/>
    <w:rsid w:val="00E331C7"/>
    <w:rsid w:val="00E34690"/>
    <w:rsid w:val="00E3548F"/>
    <w:rsid w:val="00E375F9"/>
    <w:rsid w:val="00E41756"/>
    <w:rsid w:val="00E470C4"/>
    <w:rsid w:val="00E52561"/>
    <w:rsid w:val="00E60E69"/>
    <w:rsid w:val="00E60F24"/>
    <w:rsid w:val="00E62E56"/>
    <w:rsid w:val="00E638F5"/>
    <w:rsid w:val="00E70449"/>
    <w:rsid w:val="00E76BC0"/>
    <w:rsid w:val="00E85D44"/>
    <w:rsid w:val="00E87CC7"/>
    <w:rsid w:val="00E90B82"/>
    <w:rsid w:val="00EA0F18"/>
    <w:rsid w:val="00EA5E9B"/>
    <w:rsid w:val="00EB1F0E"/>
    <w:rsid w:val="00EB6125"/>
    <w:rsid w:val="00EC1173"/>
    <w:rsid w:val="00EC55A5"/>
    <w:rsid w:val="00EC5C8E"/>
    <w:rsid w:val="00EC5F5C"/>
    <w:rsid w:val="00EC7ACE"/>
    <w:rsid w:val="00ED54B2"/>
    <w:rsid w:val="00ED7578"/>
    <w:rsid w:val="00EF087E"/>
    <w:rsid w:val="00EF22B6"/>
    <w:rsid w:val="00EF7069"/>
    <w:rsid w:val="00EF7ED5"/>
    <w:rsid w:val="00F03E3B"/>
    <w:rsid w:val="00F11F6E"/>
    <w:rsid w:val="00F21E5C"/>
    <w:rsid w:val="00F224D6"/>
    <w:rsid w:val="00F24A49"/>
    <w:rsid w:val="00F3295F"/>
    <w:rsid w:val="00F34498"/>
    <w:rsid w:val="00F504DA"/>
    <w:rsid w:val="00F507D6"/>
    <w:rsid w:val="00F528C3"/>
    <w:rsid w:val="00F56EC2"/>
    <w:rsid w:val="00F620D7"/>
    <w:rsid w:val="00F634AE"/>
    <w:rsid w:val="00F63630"/>
    <w:rsid w:val="00F63ADE"/>
    <w:rsid w:val="00F67A27"/>
    <w:rsid w:val="00F67E7D"/>
    <w:rsid w:val="00F702AD"/>
    <w:rsid w:val="00F70AD9"/>
    <w:rsid w:val="00F70C9B"/>
    <w:rsid w:val="00F7371D"/>
    <w:rsid w:val="00F86ABC"/>
    <w:rsid w:val="00F90537"/>
    <w:rsid w:val="00F924EF"/>
    <w:rsid w:val="00F944CF"/>
    <w:rsid w:val="00FB2EE7"/>
    <w:rsid w:val="00FB5C7E"/>
    <w:rsid w:val="00FB7713"/>
    <w:rsid w:val="00FC1DC7"/>
    <w:rsid w:val="00FD25CA"/>
    <w:rsid w:val="00FE2A87"/>
    <w:rsid w:val="00FE39AD"/>
    <w:rsid w:val="00FE4C7A"/>
    <w:rsid w:val="00FE6127"/>
    <w:rsid w:val="00FE6CDB"/>
    <w:rsid w:val="00FE7B43"/>
    <w:rsid w:val="00FF554E"/>
    <w:rsid w:val="00FF7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3F162B6-D693-4A7D-9987-452495AE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2561"/>
    <w:rPr>
      <w:rFonts w:ascii="ＭＳ 明朝" w:eastAsia="ＭＳ 明朝"/>
      <w:spacing w:val="25"/>
      <w:kern w:val="2"/>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pPr>
      <w:shd w:val="clear" w:color="auto" w:fill="000080"/>
    </w:pPr>
    <w:rPr>
      <w:rFonts w:ascii="Arial" w:eastAsia="ＭＳ ゴシック" w:hAnsi="Arial"/>
    </w:rPr>
  </w:style>
  <w:style w:type="character" w:customStyle="1" w:styleId="a4">
    <w:name w:val="見出しマップ (文字)"/>
    <w:link w:val="a3"/>
    <w:uiPriority w:val="99"/>
    <w:semiHidden/>
    <w:locked/>
    <w:rPr>
      <w:rFonts w:ascii="Meiryo UI" w:eastAsia="Meiryo UI" w:cs="Times New Roman"/>
      <w:spacing w:val="25"/>
      <w:kern w:val="2"/>
      <w:sz w:val="18"/>
      <w:szCs w:val="18"/>
    </w:rPr>
  </w:style>
  <w:style w:type="character" w:styleId="a5">
    <w:name w:val="Hyperlink"/>
    <w:uiPriority w:val="99"/>
    <w:rPr>
      <w:rFonts w:cs="Times New Roman"/>
      <w:color w:val="0000FF"/>
      <w:u w:val="single"/>
    </w:rPr>
  </w:style>
  <w:style w:type="paragraph" w:styleId="a6">
    <w:name w:val="Body Text"/>
    <w:basedOn w:val="a"/>
    <w:link w:val="a7"/>
    <w:uiPriority w:val="99"/>
    <w:pPr>
      <w:kinsoku w:val="0"/>
      <w:wordWrap w:val="0"/>
      <w:spacing w:line="464" w:lineRule="exact"/>
      <w:ind w:right="459"/>
    </w:pPr>
  </w:style>
  <w:style w:type="character" w:customStyle="1" w:styleId="a7">
    <w:name w:val="本文 (文字)"/>
    <w:link w:val="a6"/>
    <w:uiPriority w:val="99"/>
    <w:semiHidden/>
    <w:locked/>
    <w:rPr>
      <w:rFonts w:ascii="ＭＳ 明朝" w:eastAsia="ＭＳ 明朝" w:cs="Times New Roman"/>
      <w:spacing w:val="25"/>
      <w:kern w:val="2"/>
      <w:sz w:val="22"/>
    </w:rPr>
  </w:style>
  <w:style w:type="table" w:styleId="a8">
    <w:name w:val="Table Grid"/>
    <w:basedOn w:val="a1"/>
    <w:uiPriority w:val="39"/>
    <w:rsid w:val="007D6BC8"/>
    <w:pPr>
      <w:widowControl w:val="0"/>
      <w:autoSpaceDE w:val="0"/>
      <w:autoSpaceDN w:val="0"/>
      <w:spacing w:line="464"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50115C"/>
    <w:rPr>
      <w:rFonts w:cs="Times New Roman"/>
      <w:sz w:val="18"/>
    </w:rPr>
  </w:style>
  <w:style w:type="paragraph" w:styleId="aa">
    <w:name w:val="annotation text"/>
    <w:basedOn w:val="a"/>
    <w:link w:val="ab"/>
    <w:uiPriority w:val="99"/>
    <w:semiHidden/>
    <w:rsid w:val="0050115C"/>
  </w:style>
  <w:style w:type="character" w:customStyle="1" w:styleId="ab">
    <w:name w:val="コメント文字列 (文字)"/>
    <w:link w:val="aa"/>
    <w:uiPriority w:val="99"/>
    <w:semiHidden/>
    <w:locked/>
    <w:rsid w:val="008A3F3E"/>
    <w:rPr>
      <w:rFonts w:ascii="ＭＳ 明朝" w:eastAsia="ＭＳ 明朝" w:cs="Times New Roman"/>
      <w:spacing w:val="25"/>
      <w:kern w:val="2"/>
      <w:sz w:val="22"/>
    </w:rPr>
  </w:style>
  <w:style w:type="paragraph" w:styleId="ac">
    <w:name w:val="annotation subject"/>
    <w:basedOn w:val="aa"/>
    <w:next w:val="aa"/>
    <w:link w:val="ad"/>
    <w:uiPriority w:val="99"/>
    <w:semiHidden/>
    <w:rsid w:val="0050115C"/>
    <w:rPr>
      <w:b/>
      <w:bCs/>
    </w:rPr>
  </w:style>
  <w:style w:type="character" w:customStyle="1" w:styleId="ad">
    <w:name w:val="コメント内容 (文字)"/>
    <w:link w:val="ac"/>
    <w:uiPriority w:val="99"/>
    <w:semiHidden/>
    <w:locked/>
    <w:rPr>
      <w:rFonts w:ascii="ＭＳ 明朝" w:eastAsia="ＭＳ 明朝" w:cs="Times New Roman"/>
      <w:b/>
      <w:bCs/>
      <w:spacing w:val="25"/>
      <w:kern w:val="2"/>
      <w:sz w:val="22"/>
    </w:rPr>
  </w:style>
  <w:style w:type="paragraph" w:styleId="ae">
    <w:name w:val="Balloon Text"/>
    <w:basedOn w:val="a"/>
    <w:link w:val="af"/>
    <w:uiPriority w:val="99"/>
    <w:semiHidden/>
    <w:rsid w:val="0050115C"/>
    <w:rPr>
      <w:rFonts w:ascii="Arial" w:eastAsia="ＭＳ ゴシック" w:hAnsi="Arial"/>
      <w:sz w:val="18"/>
      <w:szCs w:val="18"/>
    </w:rPr>
  </w:style>
  <w:style w:type="character" w:customStyle="1" w:styleId="af">
    <w:name w:val="吹き出し (文字)"/>
    <w:link w:val="ae"/>
    <w:uiPriority w:val="99"/>
    <w:semiHidden/>
    <w:locked/>
    <w:rPr>
      <w:rFonts w:ascii="游ゴシック Light" w:eastAsia="游ゴシック Light" w:hAnsi="游ゴシック Light" w:cs="Times New Roman"/>
      <w:spacing w:val="25"/>
      <w:kern w:val="2"/>
      <w:sz w:val="18"/>
      <w:szCs w:val="18"/>
    </w:rPr>
  </w:style>
  <w:style w:type="paragraph" w:styleId="af0">
    <w:name w:val="header"/>
    <w:basedOn w:val="a"/>
    <w:link w:val="af1"/>
    <w:uiPriority w:val="99"/>
    <w:rsid w:val="0094269B"/>
    <w:pPr>
      <w:tabs>
        <w:tab w:val="center" w:pos="4252"/>
        <w:tab w:val="right" w:pos="8504"/>
      </w:tabs>
      <w:snapToGrid w:val="0"/>
    </w:pPr>
  </w:style>
  <w:style w:type="character" w:customStyle="1" w:styleId="af1">
    <w:name w:val="ヘッダー (文字)"/>
    <w:link w:val="af0"/>
    <w:uiPriority w:val="99"/>
    <w:locked/>
    <w:rsid w:val="0094269B"/>
    <w:rPr>
      <w:rFonts w:ascii="ＭＳ 明朝" w:eastAsia="ＭＳ 明朝" w:cs="Times New Roman"/>
      <w:spacing w:val="25"/>
      <w:kern w:val="2"/>
      <w:sz w:val="22"/>
    </w:rPr>
  </w:style>
  <w:style w:type="paragraph" w:styleId="af2">
    <w:name w:val="footer"/>
    <w:basedOn w:val="a"/>
    <w:link w:val="af3"/>
    <w:uiPriority w:val="99"/>
    <w:rsid w:val="0094269B"/>
    <w:pPr>
      <w:tabs>
        <w:tab w:val="center" w:pos="4252"/>
        <w:tab w:val="right" w:pos="8504"/>
      </w:tabs>
      <w:snapToGrid w:val="0"/>
    </w:pPr>
  </w:style>
  <w:style w:type="character" w:customStyle="1" w:styleId="af3">
    <w:name w:val="フッター (文字)"/>
    <w:link w:val="af2"/>
    <w:uiPriority w:val="99"/>
    <w:locked/>
    <w:rsid w:val="0094269B"/>
    <w:rPr>
      <w:rFonts w:ascii="ＭＳ 明朝" w:eastAsia="ＭＳ 明朝" w:cs="Times New Roman"/>
      <w:spacing w:val="25"/>
      <w:kern w:val="2"/>
      <w:sz w:val="22"/>
    </w:rPr>
  </w:style>
  <w:style w:type="paragraph" w:styleId="af4">
    <w:name w:val="Revision"/>
    <w:hidden/>
    <w:uiPriority w:val="99"/>
    <w:semiHidden/>
    <w:rsid w:val="00F620D7"/>
    <w:rPr>
      <w:rFonts w:ascii="ＭＳ 明朝" w:eastAsia="ＭＳ 明朝"/>
      <w:spacing w:val="2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6C69-77DB-42A8-9D91-28C2568D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kojima</dc:creator>
  <cp:keywords/>
  <dc:description/>
  <cp:lastModifiedBy>tak-kojima</cp:lastModifiedBy>
  <cp:revision>2</cp:revision>
  <cp:lastPrinted>2022-06-22T02:56:00Z</cp:lastPrinted>
  <dcterms:created xsi:type="dcterms:W3CDTF">2022-12-10T02:34:00Z</dcterms:created>
  <dcterms:modified xsi:type="dcterms:W3CDTF">2022-12-10T02:34:00Z</dcterms:modified>
</cp:coreProperties>
</file>